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8E" w:rsidRDefault="009E108E" w:rsidP="009E108E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/>
        <w:ind w:left="0" w:right="0"/>
        <w:sectPr w:rsidR="009E108E" w:rsidSect="00EE05E4">
          <w:headerReference w:type="default" r:id="rId12"/>
          <w:footerReference w:type="default" r:id="rId13"/>
          <w:type w:val="continuous"/>
          <w:pgSz w:w="11906" w:h="16838"/>
          <w:pgMar w:top="1417" w:right="1134" w:bottom="1134" w:left="1134" w:header="709" w:footer="708" w:gutter="0"/>
          <w:cols w:space="720"/>
        </w:sectPr>
      </w:pPr>
    </w:p>
    <w:p w:rsidR="00331623" w:rsidRDefault="00331623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:rsidR="00331623" w:rsidRDefault="00331623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:rsidR="00331623" w:rsidRDefault="00331623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:rsidR="00331623" w:rsidRDefault="00331623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:rsidR="00331623" w:rsidRDefault="00331623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:rsidR="00B94F33" w:rsidRPr="00B94F33" w:rsidRDefault="00B94F33" w:rsidP="00B94F3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="Tahoma" w:eastAsia="Calibri" w:hAnsi="Tahoma" w:cs="Tahoma"/>
          <w:b/>
          <w:color w:val="000000"/>
          <w:sz w:val="22"/>
          <w:szCs w:val="22"/>
          <w:shd w:val="clear" w:color="auto" w:fill="FFFFFF"/>
        </w:rPr>
      </w:pPr>
    </w:p>
    <w:p w:rsidR="00B94F33" w:rsidRPr="00B94F33" w:rsidRDefault="00B94F33" w:rsidP="00B94F33">
      <w:pPr>
        <w:keepNext/>
        <w:keepLines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480" w:after="0" w:line="276" w:lineRule="auto"/>
        <w:ind w:left="0" w:right="0"/>
        <w:jc w:val="center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B94F33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it-IT"/>
        </w:rPr>
        <w:drawing>
          <wp:inline distT="0" distB="0" distL="0" distR="0" wp14:anchorId="32F01E04" wp14:editId="40BC4669">
            <wp:extent cx="1304723" cy="1560115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13" cy="15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33" w:rsidRPr="00B94F33" w:rsidRDefault="00B94F33" w:rsidP="00B94F33">
      <w:pPr>
        <w:keepNext/>
        <w:keepLines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480" w:after="0" w:line="276" w:lineRule="auto"/>
        <w:ind w:left="0" w:right="0"/>
        <w:jc w:val="center"/>
        <w:rPr>
          <w:rFonts w:ascii="Times" w:eastAsia="Times New Roman" w:hAnsi="Times" w:cs="Times"/>
          <w:b/>
          <w:bCs/>
          <w:color w:val="365F91"/>
          <w:sz w:val="32"/>
          <w:szCs w:val="28"/>
        </w:rPr>
      </w:pPr>
      <w:r w:rsidRPr="00B94F33">
        <w:rPr>
          <w:rFonts w:ascii="Times" w:eastAsia="Times New Roman" w:hAnsi="Times" w:cs="Times"/>
          <w:b/>
          <w:bCs/>
          <w:color w:val="365F91"/>
          <w:sz w:val="28"/>
          <w:szCs w:val="23"/>
        </w:rPr>
        <w:t>U</w:t>
      </w:r>
      <w:r w:rsidRPr="00B94F33">
        <w:rPr>
          <w:rFonts w:ascii="Times" w:eastAsia="Times New Roman" w:hAnsi="Times" w:cs="Times"/>
          <w:b/>
          <w:bCs/>
          <w:color w:val="365F91"/>
          <w:sz w:val="22"/>
          <w:szCs w:val="19"/>
        </w:rPr>
        <w:t xml:space="preserve">FFICIO DEL </w:t>
      </w:r>
      <w:r w:rsidRPr="00B94F33">
        <w:rPr>
          <w:rFonts w:ascii="Times" w:eastAsia="Times New Roman" w:hAnsi="Times" w:cs="Times"/>
          <w:b/>
          <w:bCs/>
          <w:color w:val="365F91"/>
          <w:sz w:val="28"/>
          <w:szCs w:val="23"/>
        </w:rPr>
        <w:t>R</w:t>
      </w:r>
      <w:r w:rsidRPr="00B94F33">
        <w:rPr>
          <w:rFonts w:ascii="Times" w:eastAsia="Times New Roman" w:hAnsi="Times" w:cs="Times"/>
          <w:b/>
          <w:bCs/>
          <w:color w:val="365F91"/>
          <w:sz w:val="22"/>
          <w:szCs w:val="19"/>
        </w:rPr>
        <w:t xml:space="preserve">EVISORE </w:t>
      </w:r>
      <w:r w:rsidRPr="00B94F33">
        <w:rPr>
          <w:rFonts w:ascii="Times" w:eastAsia="Times New Roman" w:hAnsi="Times" w:cs="Times"/>
          <w:b/>
          <w:bCs/>
          <w:color w:val="365F91"/>
          <w:sz w:val="28"/>
          <w:szCs w:val="23"/>
        </w:rPr>
        <w:t>G</w:t>
      </w:r>
      <w:r w:rsidRPr="00B94F33">
        <w:rPr>
          <w:rFonts w:ascii="Times" w:eastAsia="Times New Roman" w:hAnsi="Times" w:cs="Times"/>
          <w:b/>
          <w:bCs/>
          <w:color w:val="365F91"/>
          <w:sz w:val="22"/>
          <w:szCs w:val="19"/>
        </w:rPr>
        <w:t>ENERALE</w:t>
      </w:r>
    </w:p>
    <w:p w:rsidR="00B94F33" w:rsidRPr="00B94F33" w:rsidRDefault="00B94F33" w:rsidP="00B94F33">
      <w:pPr>
        <w:keepNext/>
        <w:keepLines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480" w:after="0" w:line="276" w:lineRule="auto"/>
        <w:ind w:left="0" w:right="0"/>
        <w:jc w:val="center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:rsidR="00331623" w:rsidRPr="00B94F33" w:rsidRDefault="00B94F33" w:rsidP="0033162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="Times" w:eastAsia="Calibri" w:hAnsi="Times" w:cs="Times"/>
          <w:sz w:val="36"/>
          <w:szCs w:val="23"/>
        </w:rPr>
      </w:pPr>
      <w:r w:rsidRPr="00B94F33">
        <w:rPr>
          <w:rFonts w:ascii="Times" w:eastAsia="Calibri" w:hAnsi="Times" w:cs="Times"/>
          <w:sz w:val="36"/>
          <w:szCs w:val="23"/>
        </w:rPr>
        <w:t>MODULO DI SEGNALAZIONI AI SENSI DELL’ART. 7 DEL</w:t>
      </w:r>
      <w:r w:rsidR="00697206">
        <w:rPr>
          <w:rFonts w:ascii="Times" w:eastAsia="Calibri" w:hAnsi="Times" w:cs="Times"/>
          <w:sz w:val="36"/>
          <w:szCs w:val="23"/>
        </w:rPr>
        <w:t>LO</w:t>
      </w:r>
      <w:r w:rsidRPr="00B94F33">
        <w:rPr>
          <w:rFonts w:ascii="Times" w:eastAsia="Calibri" w:hAnsi="Times" w:cs="Times"/>
          <w:sz w:val="36"/>
          <w:szCs w:val="23"/>
        </w:rPr>
        <w:t xml:space="preserve"> STATUTO</w:t>
      </w:r>
      <w:r w:rsidR="00697206">
        <w:rPr>
          <w:rFonts w:ascii="Times" w:eastAsia="Calibri" w:hAnsi="Times" w:cs="Times"/>
          <w:sz w:val="36"/>
          <w:szCs w:val="23"/>
        </w:rPr>
        <w:t xml:space="preserve"> DELL’</w:t>
      </w:r>
      <w:r w:rsidR="00697206" w:rsidRPr="00B94F33">
        <w:rPr>
          <w:rFonts w:ascii="Times" w:eastAsia="Calibri" w:hAnsi="Times" w:cs="Times"/>
          <w:sz w:val="36"/>
          <w:szCs w:val="23"/>
        </w:rPr>
        <w:t>UFFICIO DEL REVISORE GENERALE</w:t>
      </w:r>
    </w:p>
    <w:p w:rsidR="00E157B3" w:rsidRPr="00F950F4" w:rsidRDefault="00E157B3" w:rsidP="00697206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59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2644" w:rsidRDefault="005A4B87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AF">
        <w:rPr>
          <w:rFonts w:ascii="Times New Roman" w:hAnsi="Times New Roman" w:cs="Times New Roman"/>
          <w:b/>
          <w:sz w:val="28"/>
          <w:szCs w:val="28"/>
        </w:rPr>
        <w:lastRenderedPageBreak/>
        <w:t>A</w:t>
      </w:r>
      <w:r w:rsidR="007C2644" w:rsidRPr="00D01F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01FAF" w:rsidRPr="00D01FAF">
        <w:rPr>
          <w:rFonts w:ascii="Times New Roman" w:hAnsi="Times New Roman" w:cs="Times New Roman"/>
          <w:b/>
          <w:sz w:val="28"/>
          <w:szCs w:val="28"/>
        </w:rPr>
        <w:t>Informazioni</w:t>
      </w:r>
      <w:r w:rsidR="00D01FAF">
        <w:rPr>
          <w:rFonts w:ascii="Times New Roman" w:hAnsi="Times New Roman" w:cs="Times New Roman"/>
          <w:b/>
          <w:sz w:val="28"/>
          <w:szCs w:val="28"/>
        </w:rPr>
        <w:t xml:space="preserve"> del segnalante</w:t>
      </w:r>
    </w:p>
    <w:tbl>
      <w:tblPr>
        <w:tblStyle w:val="Grigliatabella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01FAF" w:rsidRPr="00C31E60" w:rsidTr="006F474B">
        <w:trPr>
          <w:trHeight w:val="1975"/>
        </w:trPr>
        <w:tc>
          <w:tcPr>
            <w:tcW w:w="2547" w:type="dxa"/>
            <w:shd w:val="clear" w:color="auto" w:fill="002060"/>
            <w:vAlign w:val="center"/>
          </w:tcPr>
          <w:p w:rsidR="0059543E" w:rsidRDefault="00D01FAF" w:rsidP="0059543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– Segnalante</w:t>
            </w:r>
          </w:p>
          <w:p w:rsidR="0059543E" w:rsidRDefault="0059543E" w:rsidP="0059543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AF" w:rsidRPr="009C260D" w:rsidRDefault="0059543E" w:rsidP="00640CC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C2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o obbligatorio</w:t>
            </w:r>
          </w:p>
        </w:tc>
        <w:tc>
          <w:tcPr>
            <w:tcW w:w="7081" w:type="dxa"/>
          </w:tcPr>
          <w:p w:rsidR="00D01FAF" w:rsidRDefault="00D01FAF" w:rsidP="00D01FA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Indicare le seguenti informazioni</w:t>
            </w:r>
          </w:p>
          <w:p w:rsidR="00D01FAF" w:rsidRDefault="00D01FAF" w:rsidP="00D01FA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  <w:p w:rsidR="00D01FAF" w:rsidRDefault="00D01FAF" w:rsidP="00D01FA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 …</w:t>
            </w:r>
          </w:p>
          <w:p w:rsidR="00D01FAF" w:rsidRDefault="00D01FAF" w:rsidP="00D01FA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AF" w:rsidRDefault="00D01FAF" w:rsidP="00D01FA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: …</w:t>
            </w:r>
          </w:p>
          <w:p w:rsidR="001F2453" w:rsidRDefault="001F2453" w:rsidP="00D01FA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53" w:rsidRDefault="001F2453" w:rsidP="00D01FA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go e data di nascita: …</w:t>
            </w:r>
          </w:p>
          <w:p w:rsidR="001F2453" w:rsidRDefault="001F2453" w:rsidP="00D01FA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53" w:rsidRDefault="001F2453" w:rsidP="00D01FA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za: …</w:t>
            </w:r>
          </w:p>
          <w:p w:rsidR="001F2453" w:rsidRDefault="001F2453" w:rsidP="00D01FA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53" w:rsidRDefault="001F2453" w:rsidP="00D01FA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 postale, se diverso dalla residenza: …</w:t>
            </w:r>
          </w:p>
          <w:p w:rsidR="001F2453" w:rsidRDefault="001F2453" w:rsidP="00D01FA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53" w:rsidRDefault="001F2453" w:rsidP="00D01FA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 email: …</w:t>
            </w:r>
          </w:p>
          <w:p w:rsidR="00D01FAF" w:rsidRPr="00C31E60" w:rsidRDefault="00D01FAF" w:rsidP="001F245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FAF" w:rsidRPr="00D01FAF" w:rsidRDefault="00D01FAF" w:rsidP="00D01FAF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exact"/>
        <w:ind w:left="0" w:right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9C260D" w:rsidTr="005A4B87">
        <w:trPr>
          <w:trHeight w:val="2355"/>
        </w:trPr>
        <w:tc>
          <w:tcPr>
            <w:tcW w:w="2547" w:type="dxa"/>
            <w:shd w:val="clear" w:color="auto" w:fill="002060"/>
            <w:vAlign w:val="center"/>
          </w:tcPr>
          <w:p w:rsidR="009C260D" w:rsidRDefault="009C260D" w:rsidP="00D015C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D01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AF">
              <w:rPr>
                <w:rFonts w:ascii="Times New Roman" w:hAnsi="Times New Roman" w:cs="Times New Roman"/>
                <w:sz w:val="24"/>
                <w:szCs w:val="24"/>
              </w:rPr>
              <w:t>Tipologia soggetto segnalante</w:t>
            </w:r>
            <w:r w:rsidR="00AD453F">
              <w:rPr>
                <w:rFonts w:ascii="Times New Roman" w:hAnsi="Times New Roman" w:cs="Times New Roman"/>
                <w:sz w:val="24"/>
                <w:szCs w:val="24"/>
              </w:rPr>
              <w:t xml:space="preserve"> (a titolo esemplificativo e non esaustivo)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0D" w:rsidRP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C2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o obbligatorio</w:t>
            </w:r>
          </w:p>
        </w:tc>
        <w:tc>
          <w:tcPr>
            <w:tcW w:w="7081" w:type="dxa"/>
            <w:vAlign w:val="center"/>
          </w:tcPr>
          <w:p w:rsidR="009C260D" w:rsidRPr="009C260D" w:rsidRDefault="009C260D" w:rsidP="009C260D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Inserire le seguenti opzioni alternative fra loro</w:t>
            </w:r>
          </w:p>
          <w:p w:rsidR="00B94F33" w:rsidRDefault="00B94F33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DD3" w:rsidRDefault="00160811" w:rsidP="00CB6DD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D3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CB6DD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B6DD3" w:rsidRPr="00CB6DD3">
              <w:rPr>
                <w:rFonts w:ascii="Times New Roman" w:hAnsi="Times New Roman" w:cs="Times New Roman"/>
                <w:sz w:val="24"/>
                <w:szCs w:val="24"/>
              </w:rPr>
              <w:t>embri, officiali e dipendenti delle varie Istituzioni curiali e delle Istituzioni ad essa collegate e dello</w:t>
            </w:r>
            <w:r w:rsidR="00CB6DD3">
              <w:rPr>
                <w:rFonts w:ascii="Times New Roman" w:hAnsi="Times New Roman" w:cs="Times New Roman"/>
                <w:sz w:val="24"/>
                <w:szCs w:val="24"/>
              </w:rPr>
              <w:t xml:space="preserve"> Stato della Città del Vaticano</w:t>
            </w:r>
          </w:p>
          <w:p w:rsidR="00CB6DD3" w:rsidRPr="00CB6DD3" w:rsidRDefault="00CB6DD3" w:rsidP="00CB6DD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D3" w:rsidRDefault="00CB6DD3" w:rsidP="00CB6DD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D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CB6DD3">
              <w:rPr>
                <w:rFonts w:ascii="Times New Roman" w:hAnsi="Times New Roman" w:cs="Times New Roman"/>
                <w:sz w:val="24"/>
                <w:szCs w:val="24"/>
              </w:rPr>
              <w:t>egati pontifici e personale di ruolo diplomatico della Santa Sede</w:t>
            </w:r>
          </w:p>
          <w:p w:rsidR="00CB6DD3" w:rsidRPr="00CB6DD3" w:rsidRDefault="00CB6DD3" w:rsidP="00CB6DD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D3" w:rsidRDefault="00CB6DD3" w:rsidP="00CB6DD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D3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6DD3">
              <w:rPr>
                <w:rFonts w:ascii="Times New Roman" w:hAnsi="Times New Roman" w:cs="Times New Roman"/>
                <w:sz w:val="24"/>
                <w:szCs w:val="24"/>
              </w:rPr>
              <w:t>ersone che rivestono funzioni di rappresentanza, di amministrazione o di direzione, nonché coloro che esercitano, anche di fatto, la gestione e il controllo, degli Enti direttamente dipendenti dalla Santa Sede ed iscritti nel registro delle persone giuridiche tenuto presso il Governatorato dello Stato della Città del Vaticano</w:t>
            </w:r>
          </w:p>
          <w:p w:rsidR="00CB6DD3" w:rsidRDefault="00CB6DD3" w:rsidP="00CB6DD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D3" w:rsidRDefault="00CD303F" w:rsidP="00D015C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D3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CB6DD3" w:rsidRPr="00CB6DD3">
              <w:rPr>
                <w:rFonts w:ascii="Times New Roman" w:hAnsi="Times New Roman" w:cs="Times New Roman"/>
                <w:sz w:val="24"/>
                <w:szCs w:val="24"/>
              </w:rPr>
              <w:t>Collaboratore e consulent</w:t>
            </w:r>
            <w:r w:rsidR="00CB6D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B6DD3" w:rsidRPr="00CB6DD3">
              <w:rPr>
                <w:rFonts w:ascii="Times New Roman" w:hAnsi="Times New Roman" w:cs="Times New Roman"/>
                <w:sz w:val="24"/>
                <w:szCs w:val="24"/>
              </w:rPr>
              <w:t xml:space="preserve"> dello Stato della Città del Vaticano, della Santa Sede e di tutte le Istituzioni, gli Organismi e gli Enti collegati o che vi fanno riferimento, con qualsivoglia tipologia di </w:t>
            </w:r>
            <w:r w:rsidR="00CB6DD3">
              <w:rPr>
                <w:rFonts w:ascii="Times New Roman" w:hAnsi="Times New Roman" w:cs="Times New Roman"/>
                <w:sz w:val="24"/>
                <w:szCs w:val="24"/>
              </w:rPr>
              <w:t>incarico o di contratto</w:t>
            </w:r>
          </w:p>
          <w:p w:rsidR="00CB6DD3" w:rsidRPr="00CB6DD3" w:rsidRDefault="00CB6DD3" w:rsidP="00CB6DD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DD3" w:rsidRDefault="00CB6DD3" w:rsidP="00D015C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D3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6DD3">
              <w:rPr>
                <w:rFonts w:ascii="Times New Roman" w:hAnsi="Times New Roman" w:cs="Times New Roman"/>
                <w:sz w:val="24"/>
                <w:szCs w:val="24"/>
              </w:rPr>
              <w:t>ersona fisica cliente, fornitore, appaltatore o subappaltatore; ovvero dipendente o collaboratore di imprese che intrattengono rapporti con lo Stato della Città del Vaticano, con la Santa Sede o con Istituzioni, gli Organismi e gli Enti co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ti o che vi fanno riferimento</w:t>
            </w:r>
          </w:p>
          <w:p w:rsidR="00CB6DD3" w:rsidRPr="00CB6DD3" w:rsidRDefault="00CB6DD3" w:rsidP="00CB6DD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33" w:rsidRDefault="00CB6DD3" w:rsidP="00D015C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D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CB6DD3">
              <w:rPr>
                <w:rFonts w:ascii="Times New Roman" w:hAnsi="Times New Roman" w:cs="Times New Roman"/>
                <w:sz w:val="24"/>
                <w:szCs w:val="24"/>
              </w:rPr>
              <w:t>ersona titolare, anche di fatto, di un mandato amministrativo o giudiziario nella Santa Sede o nello Stato Città del Vaticano, a titolo permanente o temporaneo, remunerato o gratuito, qualun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ia il suo livello gerarchico</w:t>
            </w:r>
          </w:p>
          <w:p w:rsidR="00CB6DD3" w:rsidRDefault="00CB6DD3" w:rsidP="00CB6DD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16F" w:rsidRDefault="0090316F" w:rsidP="0090316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ro (specificare): …</w:t>
            </w:r>
          </w:p>
          <w:p w:rsidR="0090316F" w:rsidRPr="009C260D" w:rsidRDefault="0090316F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1FAF" w:rsidRDefault="00D01FAF" w:rsidP="00D01FAF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exact"/>
        <w:ind w:left="0" w:right="0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9C260D" w:rsidTr="006F474B">
        <w:trPr>
          <w:trHeight w:val="1391"/>
        </w:trPr>
        <w:tc>
          <w:tcPr>
            <w:tcW w:w="2547" w:type="dxa"/>
            <w:shd w:val="clear" w:color="auto" w:fill="002060"/>
            <w:vAlign w:val="center"/>
          </w:tcPr>
          <w:p w:rsid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D01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E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2C9">
              <w:rPr>
                <w:rFonts w:ascii="Times New Roman" w:hAnsi="Times New Roman" w:cs="Times New Roman"/>
                <w:sz w:val="24"/>
                <w:szCs w:val="24"/>
              </w:rPr>
              <w:t>Amministrazione/</w:t>
            </w:r>
            <w:r w:rsidR="00A93E67">
              <w:rPr>
                <w:rFonts w:ascii="Times New Roman" w:hAnsi="Times New Roman" w:cs="Times New Roman"/>
                <w:sz w:val="24"/>
                <w:szCs w:val="24"/>
              </w:rPr>
              <w:t>Ente per cui si prestava la propria attività e la relativ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zione 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lavorativa all’epoca dei fatti segnalati  </w:t>
            </w:r>
          </w:p>
          <w:p w:rsid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60D" w:rsidRP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60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C2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o obbligatorio</w:t>
            </w:r>
          </w:p>
        </w:tc>
        <w:tc>
          <w:tcPr>
            <w:tcW w:w="7081" w:type="dxa"/>
          </w:tcPr>
          <w:p w:rsidR="00B201C8" w:rsidRDefault="00B201C8" w:rsidP="008C585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1C8" w:rsidRPr="000E5FFE" w:rsidRDefault="00B201C8" w:rsidP="00B201C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0E5FFE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Nel caso in cui il segnalante fosse</w:t>
            </w:r>
            <w:r w:rsidRPr="000E5FFE">
              <w:rPr>
                <w:rStyle w:val="apple-converted-space"/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 </w:t>
            </w:r>
            <w:r w:rsidRPr="000E5FFE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dipendente o collaboratore di imprese fornitrici di beni o servizi o in generale di imprese che intrattengono rapporti con lo Stato della Città del Vaticano, con la Santa Sede o con Istituzioni, gli Organismi e gli Enti collegati o che vi fanno riferimento</w:t>
            </w:r>
            <w:r w:rsidRPr="000E5FFE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 xml:space="preserve">, è necessario che lo stesso precisi anche il soggetto giuridico per cui prestava attività al momento in cui è venuto a conoscenza dei fatti. </w:t>
            </w:r>
          </w:p>
          <w:p w:rsidR="00B201C8" w:rsidRPr="00455DF8" w:rsidRDefault="00B201C8" w:rsidP="00B201C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E5FFE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 xml:space="preserve">Ove, invece, il segnalante fosse un </w:t>
            </w:r>
            <w:r w:rsidRPr="000E5FFE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fornitore, appaltatore o subappaltatore </w:t>
            </w:r>
            <w:r w:rsidRPr="000E5FFE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che svolge la propria attività in proprio o come ditta individuale, è necessario che lo stesso precisi questa circostanza</w:t>
            </w:r>
            <w:r w:rsidRPr="000E5FFE"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  <w:t>.</w:t>
            </w:r>
          </w:p>
          <w:p w:rsidR="00B201C8" w:rsidRPr="00455DF8" w:rsidRDefault="00B201C8" w:rsidP="00B201C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:rsidR="009C260D" w:rsidRPr="00B201C8" w:rsidRDefault="009C260D" w:rsidP="00B201C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60D" w:rsidRDefault="009C260D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exact"/>
        <w:ind w:left="0" w:right="0"/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9C260D" w:rsidTr="006F474B">
        <w:trPr>
          <w:trHeight w:val="1349"/>
        </w:trPr>
        <w:tc>
          <w:tcPr>
            <w:tcW w:w="2547" w:type="dxa"/>
            <w:shd w:val="clear" w:color="auto" w:fill="002060"/>
            <w:vAlign w:val="center"/>
          </w:tcPr>
          <w:p w:rsid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D01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E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2C9">
              <w:rPr>
                <w:rFonts w:ascii="Times New Roman" w:hAnsi="Times New Roman" w:cs="Times New Roman"/>
                <w:sz w:val="24"/>
                <w:szCs w:val="24"/>
              </w:rPr>
              <w:t>Amministrazione/</w:t>
            </w:r>
            <w:r w:rsidR="00A93E67">
              <w:rPr>
                <w:rFonts w:ascii="Times New Roman" w:hAnsi="Times New Roman" w:cs="Times New Roman"/>
                <w:sz w:val="24"/>
                <w:szCs w:val="24"/>
              </w:rPr>
              <w:t>Ente per cui attualmente si presta attività e rela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zione 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lavorativa </w:t>
            </w:r>
          </w:p>
          <w:p w:rsid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60D" w:rsidRPr="009C260D" w:rsidRDefault="009C260D" w:rsidP="00640CC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60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C2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o obbligatorio</w:t>
            </w:r>
            <w:r w:rsidR="009031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se </w:t>
            </w:r>
            <w:r w:rsidR="00640C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</w:t>
            </w:r>
            <w:r w:rsidR="009031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fferente da A.3</w:t>
            </w:r>
          </w:p>
        </w:tc>
        <w:tc>
          <w:tcPr>
            <w:tcW w:w="7081" w:type="dxa"/>
            <w:vAlign w:val="center"/>
          </w:tcPr>
          <w:p w:rsidR="009C260D" w:rsidRP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3E67" w:rsidRDefault="00A93E67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exact"/>
        <w:ind w:left="0" w:right="0"/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7417D" w:rsidTr="006F474B">
        <w:trPr>
          <w:trHeight w:val="1457"/>
        </w:trPr>
        <w:tc>
          <w:tcPr>
            <w:tcW w:w="2547" w:type="dxa"/>
            <w:shd w:val="clear" w:color="auto" w:fill="002060"/>
            <w:vAlign w:val="center"/>
          </w:tcPr>
          <w:p w:rsidR="0067417D" w:rsidRDefault="0067417D" w:rsidP="0067417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93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F3">
              <w:rPr>
                <w:rFonts w:ascii="Times New Roman" w:hAnsi="Times New Roman" w:cs="Times New Roman"/>
                <w:sz w:val="24"/>
                <w:szCs w:val="24"/>
              </w:rPr>
              <w:t>Modalità di acquisizione informazioni</w:t>
            </w:r>
          </w:p>
          <w:p w:rsidR="0067417D" w:rsidRDefault="0067417D" w:rsidP="0067417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17D" w:rsidRPr="009C260D" w:rsidRDefault="0067417D" w:rsidP="0067417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60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C2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o obbligatorio</w:t>
            </w:r>
          </w:p>
        </w:tc>
        <w:tc>
          <w:tcPr>
            <w:tcW w:w="7081" w:type="dxa"/>
          </w:tcPr>
          <w:p w:rsidR="00A36E81" w:rsidRDefault="0067417D" w:rsidP="0067417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Indicare le </w:t>
            </w:r>
            <w:r w:rsidRPr="0067417D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modalità 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con le quali </w:t>
            </w:r>
            <w:r w:rsidR="00BE2F7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si è</w:t>
            </w:r>
            <w:r w:rsidRPr="0067417D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 venut</w:t>
            </w:r>
            <w:r w:rsidR="00A36E81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i</w:t>
            </w:r>
            <w:r w:rsidRPr="0067417D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 a conoscenza del fatto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.</w:t>
            </w:r>
            <w:r w:rsidR="0090316F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 </w:t>
            </w:r>
          </w:p>
          <w:p w:rsidR="001F2453" w:rsidRDefault="001F2453" w:rsidP="001F245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453" w:rsidRPr="005A4C41" w:rsidRDefault="001F2453" w:rsidP="001F245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417D" w:rsidRDefault="0067417D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exact"/>
        <w:ind w:left="0" w:right="0"/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F474B" w:rsidTr="006F474B">
        <w:trPr>
          <w:trHeight w:val="1759"/>
        </w:trPr>
        <w:tc>
          <w:tcPr>
            <w:tcW w:w="2547" w:type="dxa"/>
            <w:shd w:val="clear" w:color="auto" w:fill="002060"/>
            <w:vAlign w:val="center"/>
          </w:tcPr>
          <w:p w:rsidR="006F474B" w:rsidRPr="009C260D" w:rsidRDefault="006F474B" w:rsidP="006F474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93E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3E67">
              <w:rPr>
                <w:rFonts w:ascii="Times New Roman" w:hAnsi="Times New Roman" w:cs="Times New Roman"/>
                <w:sz w:val="24"/>
                <w:szCs w:val="24"/>
              </w:rPr>
              <w:t>Altre persone fisiche a conoscenza dei fatti</w:t>
            </w:r>
          </w:p>
        </w:tc>
        <w:tc>
          <w:tcPr>
            <w:tcW w:w="7081" w:type="dxa"/>
          </w:tcPr>
          <w:p w:rsidR="00A93E67" w:rsidRDefault="00A93E67" w:rsidP="009C0BA2">
            <w:pPr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Indicare se ci sono altre persone fisiche che possono riferire sui fatti oggetto della segnalazione</w:t>
            </w:r>
          </w:p>
          <w:p w:rsidR="00A93E67" w:rsidRDefault="00A93E67" w:rsidP="00A93E6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E67" w:rsidRPr="00471881" w:rsidRDefault="00A93E67" w:rsidP="00A93E6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Pr="00471881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  <w:p w:rsidR="00A93E67" w:rsidRDefault="00A93E67" w:rsidP="00A93E6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Pr="0047188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A93E67" w:rsidRDefault="00A93E67" w:rsidP="00A93E6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  <w:p w:rsidR="00A93E67" w:rsidRDefault="00A93E67" w:rsidP="00BF2D5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jc w:val="both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In caso positivo, i</w:t>
            </w:r>
            <w:r w:rsidRPr="00471881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ndica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re</w:t>
            </w:r>
            <w:r w:rsidRPr="00471881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i nominativi, </w:t>
            </w:r>
            <w:r w:rsidRPr="00471881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aggiungendo tutti i dettagli che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 si </w:t>
            </w:r>
            <w:r w:rsidRPr="00471881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ritien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e</w:t>
            </w:r>
            <w:r w:rsidRPr="00471881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 possano essere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 utili per finalità di verifica (nome e cognome; Amministrazione o Ente, pubblico o privato, per cui o con cui lavora il soggetto informato dei fatti e relativa qualifica rivestita; eventuali contatti telefonici o di posta ordinaria o elettronica; ogni altra informazione relativa ai soggetti informati dei fatti che si ritenga utile)</w:t>
            </w:r>
          </w:p>
          <w:p w:rsidR="00B201C8" w:rsidRDefault="00B201C8" w:rsidP="00BF2D5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jc w:val="both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  <w:p w:rsidR="00B201C8" w:rsidRPr="003B5C59" w:rsidRDefault="00B201C8" w:rsidP="00B201C8">
            <w:pPr>
              <w:pStyle w:val="Paragrafoelenco"/>
              <w:numPr>
                <w:ilvl w:val="0"/>
                <w:numId w:val="1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201C8" w:rsidRPr="003B5C59" w:rsidRDefault="00B201C8" w:rsidP="00B201C8">
            <w:pPr>
              <w:pStyle w:val="Paragrafoelenco"/>
              <w:numPr>
                <w:ilvl w:val="0"/>
                <w:numId w:val="1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201C8" w:rsidRPr="003B5C59" w:rsidRDefault="00B201C8" w:rsidP="00B201C8">
            <w:pPr>
              <w:pStyle w:val="Paragrafoelenco"/>
              <w:numPr>
                <w:ilvl w:val="0"/>
                <w:numId w:val="1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201C8" w:rsidRPr="00B201C8" w:rsidRDefault="00B201C8" w:rsidP="00B201C8">
            <w:pPr>
              <w:pStyle w:val="Paragrafoelenco"/>
              <w:numPr>
                <w:ilvl w:val="0"/>
                <w:numId w:val="1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1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201C8" w:rsidRPr="00B201C8" w:rsidRDefault="00B201C8" w:rsidP="00B201C8">
            <w:pPr>
              <w:pStyle w:val="Paragrafoelenco"/>
              <w:numPr>
                <w:ilvl w:val="0"/>
                <w:numId w:val="1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F474B" w:rsidRPr="009C260D" w:rsidRDefault="006F474B" w:rsidP="006F474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0BA2" w:rsidRDefault="009C0BA2" w:rsidP="006F474B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59" w:lineRule="auto"/>
        <w:ind w:left="0" w:right="0"/>
        <w:jc w:val="center"/>
        <w:rPr>
          <w:b/>
          <w:sz w:val="24"/>
          <w:szCs w:val="24"/>
        </w:rPr>
      </w:pPr>
    </w:p>
    <w:p w:rsidR="009C0BA2" w:rsidRPr="009C0BA2" w:rsidRDefault="009C0BA2" w:rsidP="009C0BA2">
      <w:pPr>
        <w:rPr>
          <w:sz w:val="24"/>
          <w:szCs w:val="24"/>
        </w:rPr>
      </w:pPr>
    </w:p>
    <w:p w:rsidR="009C0BA2" w:rsidRPr="009C0BA2" w:rsidRDefault="009C0BA2" w:rsidP="009C0BA2">
      <w:pPr>
        <w:rPr>
          <w:sz w:val="24"/>
          <w:szCs w:val="24"/>
        </w:rPr>
      </w:pPr>
    </w:p>
    <w:p w:rsidR="009C0BA2" w:rsidRDefault="009C0BA2" w:rsidP="006F474B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59" w:lineRule="auto"/>
        <w:ind w:left="0" w:right="0"/>
        <w:jc w:val="center"/>
        <w:rPr>
          <w:sz w:val="24"/>
          <w:szCs w:val="24"/>
        </w:rPr>
      </w:pPr>
    </w:p>
    <w:p w:rsidR="009C0BA2" w:rsidRDefault="009C0BA2" w:rsidP="009C0BA2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left" w:pos="5567"/>
        </w:tabs>
        <w:spacing w:line="259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9543E" w:rsidRDefault="0059543E" w:rsidP="006F474B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59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A2">
        <w:rPr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D01F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Amministrazion</w:t>
      </w:r>
      <w:r w:rsidR="006F474B">
        <w:rPr>
          <w:rFonts w:ascii="Times New Roman" w:hAnsi="Times New Roman" w:cs="Times New Roman"/>
          <w:b/>
          <w:sz w:val="28"/>
          <w:szCs w:val="28"/>
        </w:rPr>
        <w:t>i/Enti</w:t>
      </w:r>
      <w:r w:rsidR="00522DC3">
        <w:rPr>
          <w:rFonts w:ascii="Times New Roman" w:hAnsi="Times New Roman" w:cs="Times New Roman"/>
          <w:b/>
          <w:sz w:val="28"/>
          <w:szCs w:val="28"/>
        </w:rPr>
        <w:t xml:space="preserve"> dell</w:t>
      </w:r>
      <w:r w:rsidR="00BF2D51">
        <w:rPr>
          <w:rFonts w:ascii="Times New Roman" w:hAnsi="Times New Roman" w:cs="Times New Roman"/>
          <w:b/>
          <w:sz w:val="28"/>
          <w:szCs w:val="28"/>
        </w:rPr>
        <w:t>o Stato dell</w:t>
      </w:r>
      <w:r w:rsidR="00522DC3">
        <w:rPr>
          <w:rFonts w:ascii="Times New Roman" w:hAnsi="Times New Roman" w:cs="Times New Roman"/>
          <w:b/>
          <w:sz w:val="28"/>
          <w:szCs w:val="28"/>
        </w:rPr>
        <w:t>a Città del Vaticano</w:t>
      </w:r>
      <w:r w:rsidR="00A50B63" w:rsidRPr="00A50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B63">
        <w:rPr>
          <w:rFonts w:ascii="Times New Roman" w:hAnsi="Times New Roman" w:cs="Times New Roman"/>
          <w:b/>
          <w:sz w:val="28"/>
          <w:szCs w:val="28"/>
        </w:rPr>
        <w:t>o della Santa Sede o ad essi colleg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9C260D" w:rsidTr="006F474B">
        <w:trPr>
          <w:trHeight w:val="2893"/>
        </w:trPr>
        <w:tc>
          <w:tcPr>
            <w:tcW w:w="2547" w:type="dxa"/>
            <w:shd w:val="clear" w:color="auto" w:fill="002060"/>
            <w:vAlign w:val="center"/>
          </w:tcPr>
          <w:p w:rsidR="009C260D" w:rsidRDefault="006F474B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60D"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60D">
              <w:rPr>
                <w:rFonts w:ascii="Times New Roman" w:hAnsi="Times New Roman" w:cs="Times New Roman"/>
                <w:sz w:val="24"/>
                <w:szCs w:val="24"/>
              </w:rPr>
              <w:t>–Amministrazion</w:t>
            </w:r>
            <w:r w:rsidR="00BF2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C260D">
              <w:rPr>
                <w:rFonts w:ascii="Times New Roman" w:hAnsi="Times New Roman" w:cs="Times New Roman"/>
                <w:sz w:val="24"/>
                <w:szCs w:val="24"/>
              </w:rPr>
              <w:t>/Ent</w:t>
            </w:r>
            <w:r w:rsidR="00BF2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22DC3">
              <w:rPr>
                <w:rFonts w:ascii="Times New Roman" w:hAnsi="Times New Roman" w:cs="Times New Roman"/>
                <w:sz w:val="24"/>
                <w:szCs w:val="24"/>
              </w:rPr>
              <w:t xml:space="preserve"> dell</w:t>
            </w:r>
            <w:r w:rsidR="00BF2D51">
              <w:rPr>
                <w:rFonts w:ascii="Times New Roman" w:hAnsi="Times New Roman" w:cs="Times New Roman"/>
                <w:sz w:val="24"/>
                <w:szCs w:val="24"/>
              </w:rPr>
              <w:t>o Stato dell</w:t>
            </w:r>
            <w:r w:rsidR="00522DC3">
              <w:rPr>
                <w:rFonts w:ascii="Times New Roman" w:hAnsi="Times New Roman" w:cs="Times New Roman"/>
                <w:sz w:val="24"/>
                <w:szCs w:val="24"/>
              </w:rPr>
              <w:t>a Città del Vaticano</w:t>
            </w:r>
            <w:r w:rsidR="00A50B63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52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63">
              <w:rPr>
                <w:rFonts w:ascii="Times New Roman" w:hAnsi="Times New Roman" w:cs="Times New Roman"/>
                <w:sz w:val="24"/>
                <w:szCs w:val="24"/>
              </w:rPr>
              <w:t>della Santa Sede o ad essa collegat</w:t>
            </w:r>
            <w:r w:rsidR="00BF2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50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60D">
              <w:rPr>
                <w:rFonts w:ascii="Times New Roman" w:hAnsi="Times New Roman" w:cs="Times New Roman"/>
                <w:sz w:val="24"/>
                <w:szCs w:val="24"/>
              </w:rPr>
              <w:t>in cui si è verificata</w:t>
            </w:r>
            <w:r w:rsidR="0052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60D">
              <w:rPr>
                <w:rFonts w:ascii="Times New Roman" w:hAnsi="Times New Roman" w:cs="Times New Roman"/>
                <w:sz w:val="24"/>
                <w:szCs w:val="24"/>
              </w:rPr>
              <w:t>la situazione segnalata</w:t>
            </w:r>
          </w:p>
          <w:p w:rsid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60D" w:rsidRP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60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C2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o obbligatorio</w:t>
            </w:r>
          </w:p>
        </w:tc>
        <w:tc>
          <w:tcPr>
            <w:tcW w:w="7081" w:type="dxa"/>
            <w:vAlign w:val="center"/>
          </w:tcPr>
          <w:p w:rsidR="00A93E67" w:rsidRDefault="00A93E67" w:rsidP="009C0BA2">
            <w:pPr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Indicare Amministrazioni</w:t>
            </w:r>
            <w:r w:rsidR="00522DC3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/Enti </w:t>
            </w:r>
            <w:r w:rsidR="002F42C9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in cui si sono verificati i 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fatti oggetto della segnalazione</w:t>
            </w:r>
          </w:p>
          <w:p w:rsidR="00A93E67" w:rsidRDefault="00A93E67" w:rsidP="00A93E6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60D" w:rsidRPr="009C260D" w:rsidRDefault="00522DC3" w:rsidP="00A93E6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 </w:t>
            </w:r>
          </w:p>
        </w:tc>
      </w:tr>
    </w:tbl>
    <w:p w:rsidR="009C260D" w:rsidRDefault="009C260D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exact"/>
        <w:ind w:left="0" w:right="0"/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9C260D" w:rsidTr="006F474B">
        <w:trPr>
          <w:trHeight w:val="2413"/>
        </w:trPr>
        <w:tc>
          <w:tcPr>
            <w:tcW w:w="2547" w:type="dxa"/>
            <w:shd w:val="clear" w:color="auto" w:fill="002060"/>
            <w:vAlign w:val="center"/>
          </w:tcPr>
          <w:p w:rsidR="009C260D" w:rsidRPr="009C260D" w:rsidRDefault="006F474B" w:rsidP="006F474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60D"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C26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260D"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60D">
              <w:rPr>
                <w:rFonts w:ascii="Times New Roman" w:hAnsi="Times New Roman" w:cs="Times New Roman"/>
                <w:sz w:val="24"/>
                <w:szCs w:val="24"/>
              </w:rPr>
              <w:t>Zona Territoriale</w:t>
            </w:r>
          </w:p>
        </w:tc>
        <w:tc>
          <w:tcPr>
            <w:tcW w:w="7081" w:type="dxa"/>
            <w:vAlign w:val="center"/>
          </w:tcPr>
          <w:p w:rsidR="006F474B" w:rsidRPr="009C260D" w:rsidRDefault="006F474B" w:rsidP="006F474B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Indicare se possibile, la zona territoriale in cui </w:t>
            </w:r>
            <w:r w:rsidR="002F42C9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l’Amministrazione/Ente 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ha sede </w:t>
            </w:r>
          </w:p>
          <w:p w:rsidR="006F474B" w:rsidRDefault="006F474B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o della 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tà del 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cano</w:t>
            </w:r>
          </w:p>
          <w:p w:rsidR="009C260D" w:rsidRP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0D" w:rsidRP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>Zona Extraterritoriale</w:t>
            </w:r>
          </w:p>
          <w:p w:rsid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60D" w:rsidRPr="009C260D" w:rsidRDefault="009C260D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Pr="009C260D">
              <w:rPr>
                <w:rFonts w:ascii="Times New Roman" w:hAnsi="Times New Roman" w:cs="Times New Roman"/>
                <w:sz w:val="24"/>
                <w:szCs w:val="24"/>
              </w:rPr>
              <w:t>Estero</w:t>
            </w:r>
            <w:r w:rsidR="00A36E81">
              <w:rPr>
                <w:rFonts w:ascii="Times New Roman" w:hAnsi="Times New Roman" w:cs="Times New Roman"/>
                <w:sz w:val="24"/>
                <w:szCs w:val="24"/>
              </w:rPr>
              <w:t xml:space="preserve"> (es. Repubblica italiana)</w:t>
            </w:r>
          </w:p>
        </w:tc>
      </w:tr>
    </w:tbl>
    <w:p w:rsidR="002A7FD8" w:rsidRPr="00117EF6" w:rsidRDefault="002A7FD8" w:rsidP="00117EF6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9C260D" w:rsidTr="006F474B">
        <w:trPr>
          <w:trHeight w:val="3146"/>
        </w:trPr>
        <w:tc>
          <w:tcPr>
            <w:tcW w:w="2547" w:type="dxa"/>
            <w:shd w:val="clear" w:color="auto" w:fill="002060"/>
            <w:vAlign w:val="center"/>
          </w:tcPr>
          <w:p w:rsidR="009C260D" w:rsidRPr="009C260D" w:rsidRDefault="006F474B" w:rsidP="009C260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3</w:t>
            </w:r>
            <w:r w:rsidR="009C260D"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60D">
              <w:rPr>
                <w:rFonts w:ascii="Times New Roman" w:hAnsi="Times New Roman" w:cs="Times New Roman"/>
                <w:sz w:val="24"/>
                <w:szCs w:val="24"/>
              </w:rPr>
              <w:t>– Ulteriori</w:t>
            </w:r>
            <w:r w:rsidR="009C260D"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60D">
              <w:rPr>
                <w:rFonts w:ascii="Times New Roman" w:hAnsi="Times New Roman" w:cs="Times New Roman"/>
                <w:sz w:val="24"/>
                <w:szCs w:val="24"/>
              </w:rPr>
              <w:t xml:space="preserve">Amministrazioni/Enti </w:t>
            </w:r>
            <w:r w:rsidR="00A50B63">
              <w:rPr>
                <w:rFonts w:ascii="Times New Roman" w:hAnsi="Times New Roman" w:cs="Times New Roman"/>
                <w:sz w:val="24"/>
                <w:szCs w:val="24"/>
              </w:rPr>
              <w:t>dell</w:t>
            </w:r>
            <w:r w:rsidR="00BF2D51">
              <w:rPr>
                <w:rFonts w:ascii="Times New Roman" w:hAnsi="Times New Roman" w:cs="Times New Roman"/>
                <w:sz w:val="24"/>
                <w:szCs w:val="24"/>
              </w:rPr>
              <w:t>o Stato della</w:t>
            </w:r>
            <w:r w:rsidR="00A50B63">
              <w:rPr>
                <w:rFonts w:ascii="Times New Roman" w:hAnsi="Times New Roman" w:cs="Times New Roman"/>
                <w:sz w:val="24"/>
                <w:szCs w:val="24"/>
              </w:rPr>
              <w:t xml:space="preserve"> Città del Vaticano o  della Santa Sede o ad essa collegati </w:t>
            </w:r>
            <w:r w:rsidR="009C260D">
              <w:rPr>
                <w:rFonts w:ascii="Times New Roman" w:hAnsi="Times New Roman" w:cs="Times New Roman"/>
                <w:sz w:val="24"/>
                <w:szCs w:val="24"/>
              </w:rPr>
              <w:t>coinvolti nella situazione segnalata</w:t>
            </w:r>
          </w:p>
        </w:tc>
        <w:tc>
          <w:tcPr>
            <w:tcW w:w="7081" w:type="dxa"/>
          </w:tcPr>
          <w:p w:rsidR="00B67EF4" w:rsidRDefault="00B67EF4" w:rsidP="00BF2D5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Sono coinvolti eventuali persone giuridiche private nella situazione oggetto della segnalazione?</w:t>
            </w:r>
          </w:p>
          <w:p w:rsidR="00B67EF4" w:rsidRDefault="00B67EF4" w:rsidP="00B67EF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  <w:p w:rsidR="00B67EF4" w:rsidRPr="00A46FD5" w:rsidRDefault="00B67EF4" w:rsidP="00B67EF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FD5">
              <w:rPr>
                <w:rFonts w:ascii="Times New Roman" w:hAnsi="Times New Roman" w:cs="Times New Roman"/>
                <w:sz w:val="24"/>
                <w:szCs w:val="24"/>
              </w:rPr>
              <w:t>□ Sì</w:t>
            </w:r>
          </w:p>
          <w:p w:rsidR="00B67EF4" w:rsidRDefault="00B67EF4" w:rsidP="00B67EF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FD5">
              <w:rPr>
                <w:rFonts w:ascii="Times New Roman" w:hAnsi="Times New Roman" w:cs="Times New Roman"/>
                <w:sz w:val="24"/>
                <w:szCs w:val="24"/>
              </w:rPr>
              <w:t>□ No</w:t>
            </w:r>
          </w:p>
          <w:p w:rsidR="00B67EF4" w:rsidRDefault="00B67EF4" w:rsidP="00B67EF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  <w:p w:rsidR="009C260D" w:rsidRDefault="009C260D" w:rsidP="00BF2D51">
            <w:pPr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In</w:t>
            </w:r>
            <w:r w:rsidR="00B67EF4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 caso positivo</w:t>
            </w:r>
            <w:r w:rsidR="009C0BA2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,</w:t>
            </w:r>
            <w:r w:rsidR="00B67EF4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 indicare le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 Amministrazioni/Enti coinvolti nella situazione oggetto di segnalazione</w:t>
            </w:r>
            <w:r w:rsidR="00522DC3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 e la zona territoriale in cui hanno sede</w:t>
            </w:r>
          </w:p>
          <w:p w:rsidR="00B67EF4" w:rsidRDefault="00B67EF4" w:rsidP="00721F76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  <w:p w:rsidR="00B67EF4" w:rsidRPr="003B5C59" w:rsidRDefault="00B67EF4" w:rsidP="00B67EF4">
            <w:pPr>
              <w:pStyle w:val="Paragrafoelenco"/>
              <w:numPr>
                <w:ilvl w:val="0"/>
                <w:numId w:val="1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67EF4" w:rsidRPr="003B5C59" w:rsidRDefault="00B67EF4" w:rsidP="00B67EF4">
            <w:pPr>
              <w:pStyle w:val="Paragrafoelenco"/>
              <w:numPr>
                <w:ilvl w:val="0"/>
                <w:numId w:val="1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67EF4" w:rsidRPr="003B5C59" w:rsidRDefault="00B67EF4" w:rsidP="00B67EF4">
            <w:pPr>
              <w:pStyle w:val="Paragrafoelenco"/>
              <w:numPr>
                <w:ilvl w:val="0"/>
                <w:numId w:val="1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67EF4" w:rsidRPr="003B5C59" w:rsidRDefault="00B67EF4" w:rsidP="00B67EF4">
            <w:pPr>
              <w:pStyle w:val="Paragrafoelenco"/>
              <w:numPr>
                <w:ilvl w:val="0"/>
                <w:numId w:val="1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67EF4" w:rsidRPr="003B5C59" w:rsidRDefault="00B67EF4" w:rsidP="00B67EF4">
            <w:pPr>
              <w:pStyle w:val="Paragrafoelenco"/>
              <w:numPr>
                <w:ilvl w:val="0"/>
                <w:numId w:val="1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67EF4" w:rsidRPr="009C260D" w:rsidRDefault="00B67EF4" w:rsidP="00721F76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  <w:p w:rsidR="009C260D" w:rsidRPr="009C260D" w:rsidRDefault="009C260D" w:rsidP="00721F7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74B" w:rsidRDefault="006F474B" w:rsidP="0035164D">
      <w:pPr>
        <w:shd w:val="clear" w:color="auto" w:fill="FFFFFF"/>
        <w:spacing w:after="0" w:line="240" w:lineRule="exact"/>
        <w:rPr>
          <w:color w:val="005586"/>
        </w:rPr>
      </w:pPr>
    </w:p>
    <w:p w:rsidR="006F474B" w:rsidRDefault="006F474B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59" w:lineRule="auto"/>
        <w:ind w:left="0" w:right="0"/>
        <w:rPr>
          <w:color w:val="005586"/>
        </w:rPr>
      </w:pPr>
      <w:r>
        <w:rPr>
          <w:color w:val="005586"/>
        </w:rPr>
        <w:br w:type="page"/>
      </w:r>
    </w:p>
    <w:p w:rsidR="002A7FD8" w:rsidRDefault="00D015CA" w:rsidP="003B5C59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59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3B5C59" w:rsidRPr="00D01F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C625A">
        <w:rPr>
          <w:rFonts w:ascii="Times New Roman" w:hAnsi="Times New Roman" w:cs="Times New Roman"/>
          <w:b/>
          <w:sz w:val="28"/>
          <w:szCs w:val="28"/>
        </w:rPr>
        <w:t>Anomalia segnal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C625A" w:rsidTr="007C22E8">
        <w:trPr>
          <w:trHeight w:val="2468"/>
        </w:trPr>
        <w:tc>
          <w:tcPr>
            <w:tcW w:w="2547" w:type="dxa"/>
            <w:shd w:val="clear" w:color="auto" w:fill="002060"/>
            <w:vAlign w:val="center"/>
          </w:tcPr>
          <w:p w:rsidR="00AC625A" w:rsidRDefault="00D015CA" w:rsidP="00AC62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C62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C625A"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25A">
              <w:rPr>
                <w:rFonts w:ascii="Times New Roman" w:hAnsi="Times New Roman" w:cs="Times New Roman"/>
                <w:sz w:val="24"/>
                <w:szCs w:val="24"/>
              </w:rPr>
              <w:t>– Tipologia di situazione segnalata</w:t>
            </w:r>
          </w:p>
          <w:p w:rsidR="00AC625A" w:rsidRDefault="00AC625A" w:rsidP="00AC62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25A" w:rsidRPr="009C260D" w:rsidRDefault="00AC625A" w:rsidP="00AC62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C2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o obbligatorio</w:t>
            </w:r>
          </w:p>
        </w:tc>
        <w:tc>
          <w:tcPr>
            <w:tcW w:w="7081" w:type="dxa"/>
          </w:tcPr>
          <w:p w:rsidR="00AC625A" w:rsidRDefault="00AC625A" w:rsidP="00AC62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5A" w:rsidRPr="00471881" w:rsidRDefault="00AC625A" w:rsidP="00DB152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1">
              <w:rPr>
                <w:rFonts w:ascii="Times New Roman" w:hAnsi="Times New Roman" w:cs="Times New Roman"/>
                <w:sz w:val="24"/>
                <w:szCs w:val="24"/>
              </w:rPr>
              <w:t>□ Anomalie nell’impiego o nell’attribuzione di risorse finanziarie o materiali</w:t>
            </w:r>
          </w:p>
          <w:p w:rsidR="00AC625A" w:rsidRDefault="00AC625A" w:rsidP="00AC62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5A" w:rsidRPr="00471881" w:rsidRDefault="00AC625A" w:rsidP="00DB152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1">
              <w:rPr>
                <w:rFonts w:ascii="Times New Roman" w:hAnsi="Times New Roman" w:cs="Times New Roman"/>
                <w:sz w:val="24"/>
                <w:szCs w:val="24"/>
              </w:rPr>
              <w:t>□ Irregolarità nella concessione di appalti o nello svolgimento di transazioni o alienazioni</w:t>
            </w:r>
          </w:p>
          <w:p w:rsidR="00AC625A" w:rsidRDefault="00AC625A" w:rsidP="00AC62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6A" w:rsidRDefault="007C22E8" w:rsidP="00AC62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Atti di corruzione o frode</w:t>
            </w:r>
          </w:p>
          <w:p w:rsidR="00DC6B85" w:rsidRDefault="00DC6B85" w:rsidP="00AC62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85" w:rsidRDefault="00DC6B85" w:rsidP="00DB152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Condotte volte a ostacolare segnalazioni, a violare gli obblighi d</w:t>
            </w:r>
            <w:r w:rsidR="007413F0">
              <w:rPr>
                <w:rFonts w:ascii="Times New Roman" w:hAnsi="Times New Roman" w:cs="Times New Roman"/>
                <w:sz w:val="24"/>
                <w:szCs w:val="24"/>
              </w:rPr>
              <w:t>el segreto d’uffi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ati alle segnalazioni, ovvero a discriminare i segnalanti</w:t>
            </w:r>
          </w:p>
          <w:p w:rsidR="008675A6" w:rsidRDefault="008675A6" w:rsidP="00DB152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5A6" w:rsidRPr="007C22E8" w:rsidRDefault="008675A6" w:rsidP="00DB152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79F" w:rsidRPr="0047188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E7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ro (specificare)</w:t>
            </w:r>
          </w:p>
        </w:tc>
      </w:tr>
    </w:tbl>
    <w:p w:rsidR="00AC625A" w:rsidRDefault="00AC625A" w:rsidP="00777B03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59" w:lineRule="auto"/>
        <w:ind w:left="0" w:right="0"/>
        <w:jc w:val="center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31741" w:rsidTr="00AC625A">
        <w:trPr>
          <w:trHeight w:val="2043"/>
        </w:trPr>
        <w:tc>
          <w:tcPr>
            <w:tcW w:w="2547" w:type="dxa"/>
            <w:shd w:val="clear" w:color="auto" w:fill="002060"/>
            <w:vAlign w:val="center"/>
          </w:tcPr>
          <w:p w:rsidR="00D31741" w:rsidRDefault="00D015CA" w:rsidP="006470F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317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31741"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741">
              <w:rPr>
                <w:rFonts w:ascii="Times New Roman" w:hAnsi="Times New Roman" w:cs="Times New Roman"/>
                <w:sz w:val="24"/>
                <w:szCs w:val="24"/>
              </w:rPr>
              <w:t>– Periodo</w:t>
            </w:r>
          </w:p>
          <w:p w:rsidR="00D31741" w:rsidRDefault="00D31741" w:rsidP="006470F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741" w:rsidRPr="009C260D" w:rsidRDefault="00D31741" w:rsidP="006470F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C2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o obbligatorio</w:t>
            </w:r>
          </w:p>
        </w:tc>
        <w:tc>
          <w:tcPr>
            <w:tcW w:w="7081" w:type="dxa"/>
          </w:tcPr>
          <w:p w:rsidR="00D31741" w:rsidRPr="009C260D" w:rsidRDefault="00D31741" w:rsidP="00BF2D51">
            <w:pPr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Indicare il periodo e, se possibile, la data in cui è avvenuta la situazione oggetto della segnalazione</w:t>
            </w:r>
          </w:p>
          <w:p w:rsidR="00D31741" w:rsidRPr="00471881" w:rsidRDefault="00D31741" w:rsidP="006470F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D31741" w:rsidRDefault="00D31741" w:rsidP="00D31741">
      <w:pPr>
        <w:shd w:val="clear" w:color="auto" w:fill="FFFFFF"/>
        <w:spacing w:after="0" w:line="240" w:lineRule="exact"/>
        <w:ind w:left="0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31741" w:rsidTr="006470F5">
        <w:trPr>
          <w:trHeight w:val="1385"/>
        </w:trPr>
        <w:tc>
          <w:tcPr>
            <w:tcW w:w="2547" w:type="dxa"/>
            <w:shd w:val="clear" w:color="auto" w:fill="002060"/>
            <w:vAlign w:val="center"/>
          </w:tcPr>
          <w:p w:rsidR="00D31741" w:rsidRDefault="00D015CA" w:rsidP="006470F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3174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31741" w:rsidRPr="009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741">
              <w:rPr>
                <w:rFonts w:ascii="Times New Roman" w:hAnsi="Times New Roman" w:cs="Times New Roman"/>
                <w:sz w:val="24"/>
                <w:szCs w:val="24"/>
              </w:rPr>
              <w:t>– Durata</w:t>
            </w:r>
          </w:p>
          <w:p w:rsidR="00D31741" w:rsidRDefault="00D31741" w:rsidP="006470F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741" w:rsidRPr="009C260D" w:rsidRDefault="00D31741" w:rsidP="006470F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C2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o obbligatorio</w:t>
            </w:r>
          </w:p>
        </w:tc>
        <w:tc>
          <w:tcPr>
            <w:tcW w:w="7081" w:type="dxa"/>
            <w:vAlign w:val="center"/>
          </w:tcPr>
          <w:p w:rsidR="00D31741" w:rsidRPr="00471881" w:rsidRDefault="00D31741" w:rsidP="006470F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1">
              <w:rPr>
                <w:rFonts w:ascii="Times New Roman" w:hAnsi="Times New Roman" w:cs="Times New Roman"/>
                <w:sz w:val="24"/>
                <w:szCs w:val="24"/>
              </w:rPr>
              <w:t xml:space="preserve">□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zione segnalata </w:t>
            </w:r>
            <w:r w:rsidRPr="00471881">
              <w:rPr>
                <w:rFonts w:ascii="Times New Roman" w:hAnsi="Times New Roman" w:cs="Times New Roman"/>
                <w:sz w:val="24"/>
                <w:szCs w:val="24"/>
              </w:rPr>
              <w:t>si è conclusa</w:t>
            </w:r>
          </w:p>
          <w:p w:rsidR="00D31741" w:rsidRPr="00471881" w:rsidRDefault="00D31741" w:rsidP="006470F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1">
              <w:rPr>
                <w:rFonts w:ascii="Times New Roman" w:hAnsi="Times New Roman" w:cs="Times New Roman"/>
                <w:sz w:val="24"/>
                <w:szCs w:val="24"/>
              </w:rPr>
              <w:t xml:space="preserve">□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zione segnalata </w:t>
            </w:r>
            <w:r w:rsidRPr="00471881">
              <w:rPr>
                <w:rFonts w:ascii="Times New Roman" w:hAnsi="Times New Roman" w:cs="Times New Roman"/>
                <w:sz w:val="24"/>
                <w:szCs w:val="24"/>
              </w:rPr>
              <w:t>è ancora in corso</w:t>
            </w:r>
          </w:p>
          <w:p w:rsidR="00D31741" w:rsidRDefault="00D31741" w:rsidP="006470F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1">
              <w:rPr>
                <w:rFonts w:ascii="Times New Roman" w:hAnsi="Times New Roman" w:cs="Times New Roman"/>
                <w:sz w:val="24"/>
                <w:szCs w:val="24"/>
              </w:rPr>
              <w:t xml:space="preserve">□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zione segnalata </w:t>
            </w:r>
            <w:r w:rsidRPr="00471881">
              <w:rPr>
                <w:rFonts w:ascii="Times New Roman" w:hAnsi="Times New Roman" w:cs="Times New Roman"/>
                <w:sz w:val="24"/>
                <w:szCs w:val="24"/>
              </w:rPr>
              <w:t>si verifica ripetutamente</w:t>
            </w:r>
          </w:p>
          <w:p w:rsidR="008675A6" w:rsidRDefault="00E7779F" w:rsidP="006470F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5A6">
              <w:rPr>
                <w:rFonts w:ascii="Times New Roman" w:hAnsi="Times New Roman" w:cs="Times New Roman"/>
                <w:sz w:val="24"/>
                <w:szCs w:val="24"/>
              </w:rPr>
              <w:t>Non so</w:t>
            </w:r>
          </w:p>
          <w:p w:rsidR="008675A6" w:rsidRPr="00471881" w:rsidRDefault="008675A6" w:rsidP="006470F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741" w:rsidRDefault="00D31741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C625A" w:rsidTr="00AC625A">
        <w:trPr>
          <w:trHeight w:val="2731"/>
        </w:trPr>
        <w:tc>
          <w:tcPr>
            <w:tcW w:w="2547" w:type="dxa"/>
            <w:shd w:val="clear" w:color="auto" w:fill="002060"/>
            <w:vAlign w:val="center"/>
          </w:tcPr>
          <w:p w:rsidR="00AC625A" w:rsidRPr="00064277" w:rsidRDefault="00D015CA" w:rsidP="00AC62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C625A">
              <w:rPr>
                <w:rFonts w:ascii="Times New Roman" w:hAnsi="Times New Roman" w:cs="Times New Roman"/>
                <w:sz w:val="24"/>
                <w:szCs w:val="24"/>
              </w:rPr>
              <w:t>.4 – Valore dell’operazione oggetto della segnalazione e della situazione ritenuta anomala</w:t>
            </w:r>
          </w:p>
          <w:p w:rsidR="00AC625A" w:rsidRDefault="00AC625A" w:rsidP="00AC62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5A" w:rsidRPr="009C260D" w:rsidRDefault="00AC625A" w:rsidP="00AC62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AC625A" w:rsidRDefault="00DC6B85" w:rsidP="00AC62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Ove possibile, i</w:t>
            </w:r>
            <w:r w:rsidR="00AC625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ndicare gli importi complessivi dell’operazione e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AC625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degli eventuali importi ritenuti anomali</w:t>
            </w:r>
          </w:p>
          <w:p w:rsidR="00AC625A" w:rsidRPr="00471881" w:rsidRDefault="00AC625A" w:rsidP="00A50B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741" w:rsidRDefault="00D31741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C625A" w:rsidTr="00BE2F7E">
        <w:trPr>
          <w:trHeight w:val="12529"/>
        </w:trPr>
        <w:tc>
          <w:tcPr>
            <w:tcW w:w="2547" w:type="dxa"/>
            <w:shd w:val="clear" w:color="auto" w:fill="002060"/>
            <w:vAlign w:val="center"/>
          </w:tcPr>
          <w:p w:rsidR="00AC625A" w:rsidRDefault="00D015CA" w:rsidP="00BE2F7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C625A">
              <w:rPr>
                <w:rFonts w:ascii="Times New Roman" w:hAnsi="Times New Roman" w:cs="Times New Roman"/>
                <w:sz w:val="24"/>
                <w:szCs w:val="24"/>
              </w:rPr>
              <w:t xml:space="preserve">.5 – Descrizione dei fatti </w:t>
            </w:r>
          </w:p>
          <w:p w:rsidR="00AC625A" w:rsidRDefault="00AC625A" w:rsidP="00BE2F7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5A" w:rsidRPr="009C260D" w:rsidRDefault="00AC625A" w:rsidP="00BE2F7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C2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o obbligatorio</w:t>
            </w:r>
          </w:p>
        </w:tc>
        <w:tc>
          <w:tcPr>
            <w:tcW w:w="7081" w:type="dxa"/>
          </w:tcPr>
          <w:p w:rsidR="00AC625A" w:rsidRPr="00A46FD5" w:rsidRDefault="00AC625A" w:rsidP="00BE2F7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Descrivere la situazione </w:t>
            </w:r>
          </w:p>
        </w:tc>
      </w:tr>
    </w:tbl>
    <w:p w:rsidR="00AC625A" w:rsidRDefault="00D015CA" w:rsidP="00AA27E1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D10EDB" w:rsidRPr="00AC655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A442B">
        <w:rPr>
          <w:rFonts w:ascii="Times New Roman" w:hAnsi="Times New Roman" w:cs="Times New Roman"/>
          <w:b/>
          <w:sz w:val="28"/>
          <w:szCs w:val="28"/>
        </w:rPr>
        <w:t>Altre Autorità e /o soggetti informati della segnalazione</w:t>
      </w:r>
    </w:p>
    <w:p w:rsidR="00D10EDB" w:rsidRDefault="00D10EDB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64277" w:rsidRPr="00C31E60" w:rsidTr="00AC655B">
        <w:trPr>
          <w:trHeight w:val="3191"/>
        </w:trPr>
        <w:tc>
          <w:tcPr>
            <w:tcW w:w="2547" w:type="dxa"/>
            <w:shd w:val="clear" w:color="auto" w:fill="002060"/>
            <w:vAlign w:val="center"/>
          </w:tcPr>
          <w:p w:rsidR="00064277" w:rsidRDefault="00D015CA" w:rsidP="0006427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4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277">
              <w:rPr>
                <w:rFonts w:ascii="Times New Roman" w:hAnsi="Times New Roman" w:cs="Times New Roman"/>
                <w:sz w:val="24"/>
                <w:szCs w:val="24"/>
              </w:rPr>
              <w:t xml:space="preserve"> – Autorità</w:t>
            </w:r>
            <w:r w:rsidR="00E7779F">
              <w:rPr>
                <w:rFonts w:ascii="Times New Roman" w:hAnsi="Times New Roman" w:cs="Times New Roman"/>
                <w:sz w:val="24"/>
                <w:szCs w:val="24"/>
              </w:rPr>
              <w:t xml:space="preserve"> vaticane o di altre giurisdizioni</w:t>
            </w:r>
            <w:r w:rsidR="00064277">
              <w:rPr>
                <w:rFonts w:ascii="Times New Roman" w:hAnsi="Times New Roman" w:cs="Times New Roman"/>
                <w:sz w:val="24"/>
                <w:szCs w:val="24"/>
              </w:rPr>
              <w:t xml:space="preserve"> a conoscenza della segnalazione </w:t>
            </w:r>
          </w:p>
          <w:p w:rsidR="00064277" w:rsidRDefault="00064277" w:rsidP="0006427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77" w:rsidRPr="009C260D" w:rsidRDefault="00064277" w:rsidP="0006427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C2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o obbligatorio</w:t>
            </w:r>
          </w:p>
        </w:tc>
        <w:tc>
          <w:tcPr>
            <w:tcW w:w="7081" w:type="dxa"/>
          </w:tcPr>
          <w:p w:rsidR="00064277" w:rsidRDefault="00FA1A94" w:rsidP="0006427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L</w:t>
            </w:r>
            <w:r w:rsidR="00064277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a situazione in oggetto 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è già stata segnalata </w:t>
            </w:r>
            <w:r w:rsidR="00064277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ad altre Autorità?</w:t>
            </w:r>
          </w:p>
          <w:p w:rsidR="00064277" w:rsidRPr="00A46FD5" w:rsidRDefault="00064277" w:rsidP="0006427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FD5">
              <w:rPr>
                <w:rFonts w:ascii="Times New Roman" w:hAnsi="Times New Roman" w:cs="Times New Roman"/>
                <w:sz w:val="24"/>
                <w:szCs w:val="24"/>
              </w:rPr>
              <w:t>□ Sì</w:t>
            </w:r>
          </w:p>
          <w:p w:rsidR="00064277" w:rsidRDefault="00064277" w:rsidP="0006427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FD5">
              <w:rPr>
                <w:rFonts w:ascii="Times New Roman" w:hAnsi="Times New Roman" w:cs="Times New Roman"/>
                <w:sz w:val="24"/>
                <w:szCs w:val="24"/>
              </w:rPr>
              <w:t>□ No</w:t>
            </w:r>
          </w:p>
          <w:p w:rsidR="00064277" w:rsidRDefault="00064277" w:rsidP="0006427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  <w:p w:rsidR="00064277" w:rsidRDefault="00064277" w:rsidP="009C0BA2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Se la risposta è “sì”, elencare le Autorità a cui è stata segnalata tale situazione e</w:t>
            </w:r>
            <w:r w:rsidR="00AC655B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d il soggetto 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interlocutore.</w:t>
            </w:r>
          </w:p>
          <w:p w:rsidR="00064277" w:rsidRDefault="00064277" w:rsidP="00064277">
            <w:pPr>
              <w:pStyle w:val="Paragrafoelenco"/>
              <w:numPr>
                <w:ilvl w:val="0"/>
                <w:numId w:val="4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64277" w:rsidRDefault="00064277" w:rsidP="0035086D">
            <w:pPr>
              <w:pStyle w:val="Paragrafoelenco"/>
              <w:numPr>
                <w:ilvl w:val="0"/>
                <w:numId w:val="4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64277" w:rsidRDefault="00064277" w:rsidP="0035086D">
            <w:pPr>
              <w:pStyle w:val="Paragrafoelenco"/>
              <w:numPr>
                <w:ilvl w:val="0"/>
                <w:numId w:val="4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C22E8" w:rsidRDefault="007C22E8" w:rsidP="0035086D">
            <w:pPr>
              <w:pStyle w:val="Paragrafoelenco"/>
              <w:numPr>
                <w:ilvl w:val="0"/>
                <w:numId w:val="4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64277" w:rsidRPr="00C31E60" w:rsidRDefault="00064277" w:rsidP="0035086D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277" w:rsidRDefault="00064277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31E60" w:rsidRPr="00C31E60" w:rsidTr="0081006D">
        <w:trPr>
          <w:trHeight w:val="1860"/>
        </w:trPr>
        <w:tc>
          <w:tcPr>
            <w:tcW w:w="2547" w:type="dxa"/>
            <w:shd w:val="clear" w:color="auto" w:fill="002060"/>
            <w:vAlign w:val="center"/>
          </w:tcPr>
          <w:p w:rsidR="00C31E60" w:rsidRDefault="00D015CA" w:rsidP="0081006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C655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31E60">
              <w:rPr>
                <w:rFonts w:ascii="Times New Roman" w:hAnsi="Times New Roman" w:cs="Times New Roman"/>
                <w:sz w:val="24"/>
                <w:szCs w:val="24"/>
              </w:rPr>
              <w:t xml:space="preserve"> – Soggetti a conoscenza della segnalazione </w:t>
            </w:r>
          </w:p>
          <w:p w:rsidR="00C31E60" w:rsidRDefault="00C31E60" w:rsidP="0081006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60" w:rsidRPr="009C260D" w:rsidRDefault="00C31E60" w:rsidP="0081006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C2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o obbligatorio</w:t>
            </w:r>
          </w:p>
        </w:tc>
        <w:tc>
          <w:tcPr>
            <w:tcW w:w="7081" w:type="dxa"/>
          </w:tcPr>
          <w:p w:rsidR="00C31E60" w:rsidRDefault="00A724E8" w:rsidP="0081006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Il segnalante ha</w:t>
            </w:r>
            <w:bookmarkStart w:id="0" w:name="_GoBack"/>
            <w:bookmarkEnd w:id="0"/>
            <w:r w:rsidR="00C31E60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 xml:space="preserve"> già segnalato la situazione in oggetto ad altri soggetti?</w:t>
            </w:r>
          </w:p>
          <w:p w:rsidR="00C31E60" w:rsidRPr="00A46FD5" w:rsidRDefault="00C31E60" w:rsidP="0081006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FD5">
              <w:rPr>
                <w:rFonts w:ascii="Times New Roman" w:hAnsi="Times New Roman" w:cs="Times New Roman"/>
                <w:sz w:val="24"/>
                <w:szCs w:val="24"/>
              </w:rPr>
              <w:t>□ Sì</w:t>
            </w:r>
          </w:p>
          <w:p w:rsidR="00C31E60" w:rsidRDefault="00C31E60" w:rsidP="0081006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FD5">
              <w:rPr>
                <w:rFonts w:ascii="Times New Roman" w:hAnsi="Times New Roman" w:cs="Times New Roman"/>
                <w:sz w:val="24"/>
                <w:szCs w:val="24"/>
              </w:rPr>
              <w:t>□ No</w:t>
            </w:r>
          </w:p>
          <w:p w:rsidR="00C31E60" w:rsidRDefault="00C31E60" w:rsidP="0081006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  <w:p w:rsidR="00C31E60" w:rsidRDefault="00C31E60" w:rsidP="009C0BA2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Se la risposta è “sì”, elencare i soggetti a cui è stata segnalata tale situazione.</w:t>
            </w:r>
          </w:p>
          <w:p w:rsidR="00C31E60" w:rsidRDefault="00C31E60" w:rsidP="0081006D">
            <w:pPr>
              <w:pStyle w:val="Paragrafoelenco"/>
              <w:numPr>
                <w:ilvl w:val="0"/>
                <w:numId w:val="4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31E60" w:rsidRDefault="00C31E60" w:rsidP="0081006D">
            <w:pPr>
              <w:pStyle w:val="Paragrafoelenco"/>
              <w:numPr>
                <w:ilvl w:val="0"/>
                <w:numId w:val="4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31E60" w:rsidRDefault="00C31E60" w:rsidP="0081006D">
            <w:pPr>
              <w:pStyle w:val="Paragrafoelenco"/>
              <w:numPr>
                <w:ilvl w:val="0"/>
                <w:numId w:val="4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31E60" w:rsidRPr="00C31E60" w:rsidRDefault="00C31E60" w:rsidP="0081006D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E60" w:rsidRDefault="00C31E60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7417D" w:rsidRPr="00C31E60" w:rsidTr="00E05905">
        <w:trPr>
          <w:trHeight w:val="5187"/>
        </w:trPr>
        <w:tc>
          <w:tcPr>
            <w:tcW w:w="2547" w:type="dxa"/>
            <w:shd w:val="clear" w:color="auto" w:fill="002060"/>
            <w:vAlign w:val="center"/>
          </w:tcPr>
          <w:p w:rsidR="0067417D" w:rsidRDefault="00D015CA" w:rsidP="0067417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7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17D">
              <w:rPr>
                <w:rFonts w:ascii="Times New Roman" w:hAnsi="Times New Roman" w:cs="Times New Roman"/>
                <w:sz w:val="24"/>
                <w:szCs w:val="24"/>
              </w:rPr>
              <w:t xml:space="preserve"> – Esito delle segnalazioni</w:t>
            </w:r>
          </w:p>
          <w:p w:rsidR="0067417D" w:rsidRDefault="0067417D" w:rsidP="0067417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17D" w:rsidRPr="009C260D" w:rsidRDefault="0067417D" w:rsidP="0067417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C2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o obbligatorio</w:t>
            </w:r>
          </w:p>
        </w:tc>
        <w:tc>
          <w:tcPr>
            <w:tcW w:w="7081" w:type="dxa"/>
          </w:tcPr>
          <w:p w:rsidR="0067417D" w:rsidRPr="00C31E60" w:rsidRDefault="0067417D" w:rsidP="00E639A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Indicare l’esito delle eventuali segnalazioni effettuate sulla situazione in oggetto.</w:t>
            </w:r>
          </w:p>
        </w:tc>
      </w:tr>
    </w:tbl>
    <w:p w:rsidR="00AC655B" w:rsidRDefault="00AC655B" w:rsidP="00043FF9">
      <w:pPr>
        <w:shd w:val="clear" w:color="auto" w:fill="FFFFFF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C655B">
        <w:rPr>
          <w:rFonts w:ascii="Times New Roman" w:hAnsi="Times New Roman" w:cs="Times New Roman"/>
          <w:b/>
          <w:sz w:val="28"/>
          <w:szCs w:val="28"/>
        </w:rPr>
        <w:t>F – Allegati</w:t>
      </w:r>
    </w:p>
    <w:p w:rsidR="00777B03" w:rsidRDefault="00777B03" w:rsidP="00AA27E1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540"/>
        <w:gridCol w:w="3541"/>
      </w:tblGrid>
      <w:tr w:rsidR="0067417D" w:rsidRPr="00C31E60" w:rsidTr="0067417D">
        <w:trPr>
          <w:trHeight w:val="504"/>
        </w:trPr>
        <w:tc>
          <w:tcPr>
            <w:tcW w:w="2547" w:type="dxa"/>
            <w:vMerge w:val="restart"/>
            <w:shd w:val="clear" w:color="auto" w:fill="002060"/>
            <w:vAlign w:val="center"/>
          </w:tcPr>
          <w:p w:rsidR="0067417D" w:rsidRPr="009C260D" w:rsidRDefault="00D015CA" w:rsidP="0067417D">
            <w:pPr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1</w:t>
            </w:r>
            <w:r w:rsidR="0067417D">
              <w:rPr>
                <w:rFonts w:ascii="Times New Roman" w:hAnsi="Times New Roman" w:cs="Times New Roman"/>
                <w:sz w:val="24"/>
                <w:szCs w:val="24"/>
              </w:rPr>
              <w:t xml:space="preserve"> – Allegati</w:t>
            </w:r>
          </w:p>
        </w:tc>
        <w:tc>
          <w:tcPr>
            <w:tcW w:w="7081" w:type="dxa"/>
            <w:gridSpan w:val="2"/>
          </w:tcPr>
          <w:p w:rsidR="0067417D" w:rsidRDefault="0067417D" w:rsidP="009C0BA2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Indicare le evidenze documentali allegate alla segnalazione</w:t>
            </w:r>
          </w:p>
        </w:tc>
      </w:tr>
      <w:tr w:rsidR="0067417D" w:rsidRPr="00C31E60" w:rsidTr="0067417D">
        <w:trPr>
          <w:trHeight w:val="504"/>
        </w:trPr>
        <w:tc>
          <w:tcPr>
            <w:tcW w:w="2547" w:type="dxa"/>
            <w:vMerge/>
            <w:shd w:val="clear" w:color="auto" w:fill="002060"/>
            <w:vAlign w:val="center"/>
          </w:tcPr>
          <w:p w:rsidR="0067417D" w:rsidRPr="009C260D" w:rsidRDefault="0067417D" w:rsidP="0067417D">
            <w:pPr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67417D" w:rsidRPr="00C31E60" w:rsidRDefault="0067417D" w:rsidP="0067417D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3541" w:type="dxa"/>
          </w:tcPr>
          <w:p w:rsidR="0067417D" w:rsidRPr="00C31E60" w:rsidRDefault="0067417D" w:rsidP="0067417D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 Contenuto</w:t>
            </w:r>
          </w:p>
        </w:tc>
      </w:tr>
      <w:tr w:rsidR="0067417D" w:rsidRPr="00C31E60" w:rsidTr="0067417D">
        <w:trPr>
          <w:trHeight w:val="2163"/>
        </w:trPr>
        <w:tc>
          <w:tcPr>
            <w:tcW w:w="2547" w:type="dxa"/>
            <w:vMerge/>
            <w:shd w:val="clear" w:color="auto" w:fill="002060"/>
            <w:vAlign w:val="center"/>
          </w:tcPr>
          <w:p w:rsidR="0067417D" w:rsidRPr="009C260D" w:rsidRDefault="0067417D" w:rsidP="0067417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67417D" w:rsidRDefault="0067417D" w:rsidP="0067417D">
            <w:pPr>
              <w:pStyle w:val="Paragrafoelenco"/>
              <w:numPr>
                <w:ilvl w:val="0"/>
                <w:numId w:val="7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…</w:t>
            </w:r>
          </w:p>
          <w:p w:rsidR="0067417D" w:rsidRDefault="0067417D" w:rsidP="0067417D">
            <w:pPr>
              <w:pStyle w:val="Paragrafoelenco"/>
              <w:numPr>
                <w:ilvl w:val="0"/>
                <w:numId w:val="7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…</w:t>
            </w:r>
          </w:p>
          <w:p w:rsidR="0067417D" w:rsidRDefault="0067417D" w:rsidP="0067417D">
            <w:pPr>
              <w:pStyle w:val="Paragrafoelenco"/>
              <w:numPr>
                <w:ilvl w:val="0"/>
                <w:numId w:val="7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…</w:t>
            </w:r>
          </w:p>
          <w:p w:rsidR="0067417D" w:rsidRDefault="0067417D" w:rsidP="0067417D">
            <w:pPr>
              <w:pStyle w:val="Paragrafoelenco"/>
              <w:numPr>
                <w:ilvl w:val="0"/>
                <w:numId w:val="7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…</w:t>
            </w:r>
          </w:p>
          <w:p w:rsidR="0067417D" w:rsidRDefault="0067417D" w:rsidP="0067417D">
            <w:pPr>
              <w:pStyle w:val="Paragrafoelenco"/>
              <w:numPr>
                <w:ilvl w:val="0"/>
                <w:numId w:val="7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…</w:t>
            </w:r>
          </w:p>
          <w:p w:rsidR="0067417D" w:rsidRPr="0067417D" w:rsidRDefault="0067417D" w:rsidP="0067417D">
            <w:pPr>
              <w:pStyle w:val="Paragrafoelenco"/>
              <w:numPr>
                <w:ilvl w:val="0"/>
                <w:numId w:val="7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…</w:t>
            </w:r>
          </w:p>
        </w:tc>
        <w:tc>
          <w:tcPr>
            <w:tcW w:w="3541" w:type="dxa"/>
          </w:tcPr>
          <w:p w:rsidR="0067417D" w:rsidRDefault="0067417D" w:rsidP="0067417D">
            <w:pPr>
              <w:pStyle w:val="Paragrafoelenco"/>
              <w:numPr>
                <w:ilvl w:val="0"/>
                <w:numId w:val="8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…</w:t>
            </w:r>
          </w:p>
          <w:p w:rsidR="0067417D" w:rsidRDefault="0067417D" w:rsidP="0067417D">
            <w:pPr>
              <w:pStyle w:val="Paragrafoelenco"/>
              <w:numPr>
                <w:ilvl w:val="0"/>
                <w:numId w:val="8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…</w:t>
            </w:r>
          </w:p>
          <w:p w:rsidR="0067417D" w:rsidRDefault="0067417D" w:rsidP="0067417D">
            <w:pPr>
              <w:pStyle w:val="Paragrafoelenco"/>
              <w:numPr>
                <w:ilvl w:val="0"/>
                <w:numId w:val="8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…</w:t>
            </w:r>
          </w:p>
          <w:p w:rsidR="0067417D" w:rsidRDefault="0067417D" w:rsidP="0067417D">
            <w:pPr>
              <w:pStyle w:val="Paragrafoelenco"/>
              <w:numPr>
                <w:ilvl w:val="0"/>
                <w:numId w:val="8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…</w:t>
            </w:r>
          </w:p>
          <w:p w:rsidR="0067417D" w:rsidRDefault="0067417D" w:rsidP="0067417D">
            <w:pPr>
              <w:pStyle w:val="Paragrafoelenco"/>
              <w:numPr>
                <w:ilvl w:val="0"/>
                <w:numId w:val="8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…</w:t>
            </w:r>
          </w:p>
          <w:p w:rsidR="0067417D" w:rsidRDefault="0067417D" w:rsidP="0067417D">
            <w:pPr>
              <w:pStyle w:val="Paragrafoelenco"/>
              <w:numPr>
                <w:ilvl w:val="0"/>
                <w:numId w:val="8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…</w:t>
            </w:r>
          </w:p>
          <w:p w:rsidR="0067417D" w:rsidRPr="0067417D" w:rsidRDefault="0067417D" w:rsidP="0067417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6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644" w:rsidRDefault="007C2644" w:rsidP="00E24AC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sz w:val="28"/>
          <w:szCs w:val="28"/>
        </w:rPr>
      </w:pPr>
    </w:p>
    <w:p w:rsidR="003B78DE" w:rsidRDefault="003B78DE" w:rsidP="00E24AC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sz w:val="28"/>
          <w:szCs w:val="28"/>
        </w:rPr>
      </w:pPr>
    </w:p>
    <w:p w:rsidR="003B78DE" w:rsidRPr="00AA27E1" w:rsidRDefault="003B78DE" w:rsidP="00E24AC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AA27E1">
        <w:rPr>
          <w:rFonts w:ascii="Times New Roman" w:hAnsi="Times New Roman" w:cs="Times New Roman"/>
          <w:b/>
          <w:sz w:val="24"/>
          <w:szCs w:val="24"/>
        </w:rPr>
        <w:t>Data e firma</w:t>
      </w:r>
    </w:p>
    <w:sectPr w:rsidR="003B78DE" w:rsidRPr="00AA27E1" w:rsidSect="00AA27E1">
      <w:headerReference w:type="default" r:id="rId15"/>
      <w:footerReference w:type="default" r:id="rId16"/>
      <w:type w:val="continuous"/>
      <w:pgSz w:w="11906" w:h="16838"/>
      <w:pgMar w:top="2694" w:right="1134" w:bottom="1276" w:left="1134" w:header="720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CF74A9" w16cid:durableId="27839F9A"/>
  <w16cid:commentId w16cid:paraId="50B5EF8D" w16cid:durableId="27839FDA"/>
  <w16cid:commentId w16cid:paraId="19C28822" w16cid:durableId="27823837"/>
  <w16cid:commentId w16cid:paraId="42D12C66" w16cid:durableId="2783A106"/>
  <w16cid:commentId w16cid:paraId="7398FE7A" w16cid:durableId="2783A14A"/>
  <w16cid:commentId w16cid:paraId="28EB5C7B" w16cid:durableId="27823793"/>
  <w16cid:commentId w16cid:paraId="4AE59019" w16cid:durableId="2783A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16E" w:rsidRDefault="00CC416E" w:rsidP="0019477D">
      <w:r>
        <w:separator/>
      </w:r>
    </w:p>
  </w:endnote>
  <w:endnote w:type="continuationSeparator" w:id="0">
    <w:p w:rsidR="00CC416E" w:rsidRDefault="00CC416E" w:rsidP="0019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4475306-97AF-4CE6-B3AD-78E174E5EF6F}"/>
    <w:embedBold r:id="rId2" w:fontKey="{5BBE375B-4128-474A-9D52-406DBE789AC6}"/>
  </w:font>
  <w:font w:name="Titillium Web">
    <w:altName w:val="Times New Roman"/>
    <w:charset w:val="4D"/>
    <w:family w:val="auto"/>
    <w:pitch w:val="variable"/>
    <w:sig w:usb0="00000007" w:usb1="00000001" w:usb2="00000000" w:usb3="00000000" w:csb0="00000093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3" w:fontKey="{B93AA9E3-18BA-405D-A006-6D23AEE2648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CAF0525-8940-4B2F-B22F-D9E588392F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9B284C1-FD14-4CE1-BCF6-327F4653D4F3}"/>
    <w:embedBold r:id="rId6" w:fontKey="{6C344FDC-43C8-4B34-8E34-068DFB6461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7" w:fontKey="{B4BAD858-9AF7-47FD-B7C6-48BD3856376F}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  <w:embedRegular r:id="rId8" w:fontKey="{8802BBD9-969F-4B52-86C4-BD1B727E023C}"/>
    <w:embedBold r:id="rId9" w:fontKey="{3EB55475-38DF-47F9-AAD4-E401FCE391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441555"/>
      <w:docPartObj>
        <w:docPartGallery w:val="Page Numbers (Bottom of Page)"/>
        <w:docPartUnique/>
      </w:docPartObj>
    </w:sdtPr>
    <w:sdtEndPr/>
    <w:sdtContent>
      <w:p w:rsidR="00BD2ED3" w:rsidRDefault="00BD2ED3" w:rsidP="001E7D64">
        <w:pPr>
          <w:pStyle w:val="Pidipagina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B6D">
          <w:rPr>
            <w:noProof/>
          </w:rPr>
          <w:t>1</w:t>
        </w:r>
        <w:r>
          <w:fldChar w:fldCharType="end"/>
        </w:r>
      </w:p>
    </w:sdtContent>
  </w:sdt>
  <w:p w:rsidR="00BD2ED3" w:rsidRDefault="00BD2ED3" w:rsidP="00DB633A">
    <w:pPr>
      <w:spacing w:line="276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961122"/>
      <w:docPartObj>
        <w:docPartGallery w:val="Page Numbers (Bottom of Page)"/>
        <w:docPartUnique/>
      </w:docPartObj>
    </w:sdtPr>
    <w:sdtEndPr/>
    <w:sdtContent>
      <w:p w:rsidR="00BD2ED3" w:rsidRDefault="00BD2ED3" w:rsidP="00AA27E1">
        <w:pPr>
          <w:pStyle w:val="Pidipagina"/>
          <w:spacing w:before="120" w:after="120"/>
        </w:pPr>
        <w:r>
          <w:t xml:space="preserve">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24E8">
          <w:rPr>
            <w:noProof/>
          </w:rPr>
          <w:t>9</w:t>
        </w:r>
        <w:r>
          <w:fldChar w:fldCharType="end"/>
        </w:r>
      </w:p>
    </w:sdtContent>
  </w:sdt>
  <w:p w:rsidR="00BD2ED3" w:rsidRPr="00DB633A" w:rsidRDefault="00BD2ED3" w:rsidP="00A52BDA">
    <w:pPr>
      <w:pStyle w:val="Pidipagina"/>
      <w:ind w:left="0"/>
      <w:jc w:val="right"/>
      <w:rPr>
        <w:color w:val="2770B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16E" w:rsidRDefault="00CC416E" w:rsidP="0019477D">
      <w:r>
        <w:separator/>
      </w:r>
    </w:p>
  </w:footnote>
  <w:footnote w:type="continuationSeparator" w:id="0">
    <w:p w:rsidR="00CC416E" w:rsidRDefault="00CC416E" w:rsidP="0019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08"/>
      <w:gridCol w:w="6781"/>
    </w:tblGrid>
    <w:tr w:rsidR="00BD2ED3" w:rsidRPr="00EE05E4" w:rsidTr="00EE05E4">
      <w:tc>
        <w:tcPr>
          <w:tcW w:w="3108" w:type="dxa"/>
        </w:tcPr>
        <w:p w:rsidR="00BD2ED3" w:rsidRPr="00EE05E4" w:rsidRDefault="00BD2ED3" w:rsidP="00EE05E4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</w:tabs>
            <w:spacing w:after="0" w:line="240" w:lineRule="auto"/>
            <w:ind w:left="0" w:right="0"/>
            <w:jc w:val="center"/>
            <w:rPr>
              <w:rFonts w:ascii="Arial" w:eastAsia="Times New Roman" w:hAnsi="Arial" w:cs="Times New Roman"/>
              <w:b/>
              <w:i/>
              <w:sz w:val="28"/>
              <w:szCs w:val="24"/>
              <w:lang w:val="en-US"/>
            </w:rPr>
          </w:pPr>
          <w:r w:rsidRPr="00EE05E4">
            <w:rPr>
              <w:rFonts w:ascii="Arial" w:eastAsia="Times New Roman" w:hAnsi="Arial" w:cs="Times New Roman"/>
              <w:b/>
              <w:i/>
              <w:noProof/>
              <w:sz w:val="28"/>
              <w:szCs w:val="24"/>
              <w:lang w:eastAsia="it-IT"/>
            </w:rPr>
            <w:drawing>
              <wp:inline distT="0" distB="0" distL="0" distR="0" wp14:anchorId="49CC2701" wp14:editId="38012DFA">
                <wp:extent cx="464820" cy="55626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D2ED3" w:rsidRPr="00EE05E4" w:rsidRDefault="00BD2ED3" w:rsidP="00EE05E4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</w:tabs>
            <w:spacing w:after="0" w:line="240" w:lineRule="auto"/>
            <w:ind w:left="0" w:right="0"/>
            <w:rPr>
              <w:rFonts w:ascii="Arial" w:eastAsia="Times New Roman" w:hAnsi="Arial" w:cs="Times New Roman"/>
              <w:b/>
              <w:i/>
              <w:sz w:val="16"/>
              <w:szCs w:val="16"/>
              <w:lang w:val="en-US"/>
            </w:rPr>
          </w:pPr>
          <w:r w:rsidRPr="00EE05E4">
            <w:rPr>
              <w:rFonts w:ascii="Times New Roman" w:eastAsia="Times New Roman" w:hAnsi="Times New Roman" w:cs="Times New Roman"/>
              <w:noProof/>
              <w:sz w:val="20"/>
              <w:szCs w:val="16"/>
              <w:lang w:eastAsia="it-IT"/>
            </w:rPr>
            <w:drawing>
              <wp:inline distT="0" distB="0" distL="0" distR="0" wp14:anchorId="204D96C8" wp14:editId="5B9E2AA8">
                <wp:extent cx="1836420" cy="411480"/>
                <wp:effectExtent l="0" t="0" r="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1" w:type="dxa"/>
        </w:tcPr>
        <w:p w:rsidR="00BD2ED3" w:rsidRPr="00697206" w:rsidRDefault="00BD2ED3" w:rsidP="00EE05E4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</w:tabs>
            <w:spacing w:after="0" w:line="240" w:lineRule="auto"/>
            <w:ind w:left="0" w:right="0"/>
            <w:jc w:val="right"/>
            <w:rPr>
              <w:rFonts w:ascii="Times New Roman" w:eastAsia="Times New Roman" w:hAnsi="Times New Roman" w:cs="Times New Roman"/>
              <w:b/>
              <w:sz w:val="22"/>
              <w:szCs w:val="22"/>
            </w:rPr>
          </w:pPr>
        </w:p>
        <w:p w:rsidR="00BD2ED3" w:rsidRPr="008B26F6" w:rsidRDefault="00BD2ED3" w:rsidP="00EE05E4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</w:tabs>
            <w:spacing w:after="0" w:line="240" w:lineRule="auto"/>
            <w:ind w:left="0" w:right="0"/>
            <w:jc w:val="center"/>
            <w:rPr>
              <w:rFonts w:ascii="Times New Roman" w:eastAsia="Times New Roman" w:hAnsi="Times New Roman" w:cs="Times New Roman"/>
              <w:b/>
              <w:sz w:val="24"/>
              <w:szCs w:val="22"/>
            </w:rPr>
          </w:pPr>
          <w:r w:rsidRPr="008B26F6">
            <w:rPr>
              <w:rFonts w:ascii="Times New Roman" w:eastAsia="Times New Roman" w:hAnsi="Times New Roman" w:cs="Times New Roman"/>
              <w:b/>
              <w:sz w:val="24"/>
              <w:szCs w:val="22"/>
            </w:rPr>
            <w:t>Procedura in materia di segnalazioni ai sensi dell’art. 7 dello Statuto dell’Ufficio del Revisore Generale (URG)</w:t>
          </w:r>
        </w:p>
        <w:p w:rsidR="00BD2ED3" w:rsidRPr="008B26F6" w:rsidRDefault="00BD2ED3" w:rsidP="00EE05E4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</w:tabs>
            <w:spacing w:after="0" w:line="240" w:lineRule="auto"/>
            <w:ind w:left="0" w:right="0"/>
            <w:jc w:val="center"/>
            <w:rPr>
              <w:rFonts w:ascii="Times New Roman" w:eastAsia="Times New Roman" w:hAnsi="Times New Roman" w:cs="Times New Roman"/>
              <w:b/>
              <w:sz w:val="24"/>
              <w:szCs w:val="22"/>
            </w:rPr>
          </w:pPr>
        </w:p>
        <w:p w:rsidR="00BD2ED3" w:rsidRPr="008B26F6" w:rsidRDefault="00BD2ED3" w:rsidP="00EE05E4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</w:tabs>
            <w:spacing w:after="0" w:line="240" w:lineRule="auto"/>
            <w:ind w:left="0" w:right="0"/>
            <w:jc w:val="center"/>
            <w:rPr>
              <w:rFonts w:ascii="Times New Roman" w:eastAsia="Times New Roman" w:hAnsi="Times New Roman" w:cs="Times New Roman"/>
              <w:b/>
              <w:sz w:val="24"/>
              <w:szCs w:val="22"/>
            </w:rPr>
          </w:pPr>
          <w:r w:rsidRPr="008B26F6">
            <w:rPr>
              <w:rFonts w:ascii="Times New Roman" w:eastAsia="Times New Roman" w:hAnsi="Times New Roman" w:cs="Times New Roman"/>
              <w:b/>
              <w:sz w:val="24"/>
              <w:szCs w:val="22"/>
            </w:rPr>
            <w:t xml:space="preserve">Allegato – Modulo Segnalazioni </w:t>
          </w:r>
        </w:p>
        <w:p w:rsidR="00BD2ED3" w:rsidRPr="00697206" w:rsidRDefault="00BD2ED3" w:rsidP="00EE05E4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</w:tabs>
            <w:spacing w:after="0" w:line="240" w:lineRule="auto"/>
            <w:ind w:left="0" w:right="0"/>
            <w:jc w:val="center"/>
            <w:rPr>
              <w:rFonts w:ascii="Times New Roman" w:eastAsia="Times New Roman" w:hAnsi="Times New Roman" w:cs="Times New Roman"/>
              <w:b/>
              <w:sz w:val="22"/>
              <w:szCs w:val="22"/>
            </w:rPr>
          </w:pPr>
        </w:p>
      </w:tc>
    </w:tr>
  </w:tbl>
  <w:p w:rsidR="00BD2ED3" w:rsidRDefault="00BD2E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08"/>
      <w:gridCol w:w="6526"/>
    </w:tblGrid>
    <w:tr w:rsidR="00BD2ED3" w:rsidRPr="00EE05E4" w:rsidTr="00CD6A25">
      <w:tc>
        <w:tcPr>
          <w:tcW w:w="3108" w:type="dxa"/>
        </w:tcPr>
        <w:p w:rsidR="00BD2ED3" w:rsidRPr="00EE05E4" w:rsidRDefault="00BD2ED3" w:rsidP="008A0CF3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</w:tabs>
            <w:spacing w:after="0" w:line="240" w:lineRule="auto"/>
            <w:ind w:left="0" w:right="0"/>
            <w:jc w:val="center"/>
            <w:rPr>
              <w:rFonts w:ascii="Arial" w:eastAsia="Times New Roman" w:hAnsi="Arial" w:cs="Times New Roman"/>
              <w:b/>
              <w:i/>
              <w:sz w:val="28"/>
              <w:szCs w:val="24"/>
              <w:lang w:val="en-US"/>
            </w:rPr>
          </w:pPr>
          <w:r w:rsidRPr="00EE05E4">
            <w:rPr>
              <w:rFonts w:ascii="Arial" w:eastAsia="Times New Roman" w:hAnsi="Arial" w:cs="Times New Roman"/>
              <w:b/>
              <w:i/>
              <w:noProof/>
              <w:sz w:val="28"/>
              <w:szCs w:val="24"/>
              <w:lang w:eastAsia="it-IT"/>
            </w:rPr>
            <w:drawing>
              <wp:inline distT="0" distB="0" distL="0" distR="0" wp14:anchorId="5FA44F63" wp14:editId="3D8677EF">
                <wp:extent cx="464820" cy="55626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D2ED3" w:rsidRPr="00EE05E4" w:rsidRDefault="00BD2ED3" w:rsidP="008A0CF3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</w:tabs>
            <w:spacing w:after="0" w:line="240" w:lineRule="auto"/>
            <w:ind w:left="0" w:right="0"/>
            <w:rPr>
              <w:rFonts w:ascii="Arial" w:eastAsia="Times New Roman" w:hAnsi="Arial" w:cs="Times New Roman"/>
              <w:b/>
              <w:i/>
              <w:sz w:val="16"/>
              <w:szCs w:val="16"/>
              <w:lang w:val="en-US"/>
            </w:rPr>
          </w:pPr>
          <w:r w:rsidRPr="00EE05E4">
            <w:rPr>
              <w:rFonts w:ascii="Times New Roman" w:eastAsia="Times New Roman" w:hAnsi="Times New Roman" w:cs="Times New Roman"/>
              <w:noProof/>
              <w:sz w:val="20"/>
              <w:szCs w:val="16"/>
              <w:lang w:eastAsia="it-IT"/>
            </w:rPr>
            <w:drawing>
              <wp:inline distT="0" distB="0" distL="0" distR="0" wp14:anchorId="6AB3E609" wp14:editId="128CDBC9">
                <wp:extent cx="1836420" cy="41148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</w:tcPr>
        <w:p w:rsidR="00BD2ED3" w:rsidRPr="00EE05E4" w:rsidRDefault="00BD2ED3" w:rsidP="008A0CF3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</w:tabs>
            <w:spacing w:after="0" w:line="240" w:lineRule="auto"/>
            <w:ind w:left="0" w:right="0"/>
            <w:jc w:val="right"/>
            <w:rPr>
              <w:rFonts w:ascii="Times New Roman" w:eastAsia="Times New Roman" w:hAnsi="Times New Roman" w:cs="Times New Roman"/>
              <w:b/>
              <w:i/>
              <w:sz w:val="22"/>
              <w:szCs w:val="22"/>
            </w:rPr>
          </w:pPr>
        </w:p>
        <w:p w:rsidR="00BD2ED3" w:rsidRPr="00EE05E4" w:rsidRDefault="00BD2ED3" w:rsidP="008A0CF3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</w:tabs>
            <w:spacing w:after="0" w:line="240" w:lineRule="auto"/>
            <w:ind w:left="0" w:right="0"/>
            <w:rPr>
              <w:rFonts w:ascii="Times New Roman" w:eastAsia="Times New Roman" w:hAnsi="Times New Roman" w:cs="Times New Roman"/>
              <w:b/>
              <w:i/>
              <w:sz w:val="22"/>
              <w:szCs w:val="22"/>
            </w:rPr>
          </w:pPr>
        </w:p>
        <w:p w:rsidR="00BD2ED3" w:rsidRPr="00D015CA" w:rsidRDefault="00BD2ED3" w:rsidP="00D015CA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</w:tabs>
            <w:spacing w:after="0"/>
            <w:ind w:left="0" w:right="0"/>
            <w:jc w:val="center"/>
            <w:rPr>
              <w:rFonts w:ascii="Times New Roman" w:eastAsia="Times New Roman" w:hAnsi="Times New Roman" w:cs="Times New Roman"/>
              <w:b/>
              <w:i/>
              <w:sz w:val="28"/>
              <w:szCs w:val="22"/>
            </w:rPr>
          </w:pPr>
          <w:r w:rsidRPr="00640CC8">
            <w:rPr>
              <w:rFonts w:ascii="Times New Roman" w:eastAsia="Times New Roman" w:hAnsi="Times New Roman" w:cs="Times New Roman"/>
              <w:b/>
              <w:i/>
              <w:sz w:val="28"/>
              <w:szCs w:val="22"/>
            </w:rPr>
            <w:t>Alleg</w:t>
          </w:r>
          <w:r w:rsidR="00D015CA">
            <w:rPr>
              <w:rFonts w:ascii="Times New Roman" w:eastAsia="Times New Roman" w:hAnsi="Times New Roman" w:cs="Times New Roman"/>
              <w:b/>
              <w:i/>
              <w:sz w:val="28"/>
              <w:szCs w:val="22"/>
            </w:rPr>
            <w:t>ato – Modulo Segnalazioni</w:t>
          </w:r>
        </w:p>
      </w:tc>
    </w:tr>
  </w:tbl>
  <w:p w:rsidR="00BD2ED3" w:rsidRDefault="00BD2ED3" w:rsidP="001947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926"/>
    <w:multiLevelType w:val="hybridMultilevel"/>
    <w:tmpl w:val="95FA04A6"/>
    <w:lvl w:ilvl="0" w:tplc="78E215B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7251"/>
    <w:multiLevelType w:val="hybridMultilevel"/>
    <w:tmpl w:val="9F62119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35922"/>
    <w:multiLevelType w:val="hybridMultilevel"/>
    <w:tmpl w:val="2CC4C974"/>
    <w:lvl w:ilvl="0" w:tplc="09C062E0">
      <w:start w:val="1"/>
      <w:numFmt w:val="decimal"/>
      <w:pStyle w:val="TitoloParagrafo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9272E35"/>
    <w:multiLevelType w:val="multilevel"/>
    <w:tmpl w:val="E69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133E9"/>
    <w:multiLevelType w:val="hybridMultilevel"/>
    <w:tmpl w:val="6F7C5D64"/>
    <w:lvl w:ilvl="0" w:tplc="91D6261C">
      <w:start w:val="5"/>
      <w:numFmt w:val="bullet"/>
      <w:lvlText w:val=""/>
      <w:lvlJc w:val="left"/>
      <w:pPr>
        <w:ind w:left="2061" w:hanging="360"/>
      </w:pPr>
      <w:rPr>
        <w:rFonts w:ascii="Symbol" w:eastAsiaTheme="minorHAnsi" w:hAnsi="Symbol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82D6FDC"/>
    <w:multiLevelType w:val="hybridMultilevel"/>
    <w:tmpl w:val="12CC79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A1A1C"/>
    <w:multiLevelType w:val="hybridMultilevel"/>
    <w:tmpl w:val="A59280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4D44"/>
    <w:multiLevelType w:val="hybridMultilevel"/>
    <w:tmpl w:val="820470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C56EBF"/>
    <w:multiLevelType w:val="hybridMultilevel"/>
    <w:tmpl w:val="8EEEA9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E641F"/>
    <w:multiLevelType w:val="hybridMultilevel"/>
    <w:tmpl w:val="A0C2D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49F8"/>
    <w:multiLevelType w:val="hybridMultilevel"/>
    <w:tmpl w:val="1AEC183E"/>
    <w:lvl w:ilvl="0" w:tplc="B580A6B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53A87"/>
    <w:multiLevelType w:val="multilevel"/>
    <w:tmpl w:val="201ADB88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  <w:color w:val="2E74B5" w:themeColor="accent5" w:themeShade="BF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E74B5" w:themeColor="accent5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74B5" w:themeColor="accent5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E74B5" w:themeColor="accent5" w:themeShade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E74B5" w:themeColor="accent5" w:themeShade="BF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2E74B5" w:themeColor="accent5" w:themeShade="BF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2E74B5" w:themeColor="accent5" w:themeShade="B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2E74B5" w:themeColor="accent5" w:themeShade="BF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2E74B5" w:themeColor="accent5" w:themeShade="BF"/>
      </w:rPr>
    </w:lvl>
  </w:abstractNum>
  <w:abstractNum w:abstractNumId="12" w15:restartNumberingAfterBreak="0">
    <w:nsid w:val="452F4E85"/>
    <w:multiLevelType w:val="hybridMultilevel"/>
    <w:tmpl w:val="0066C7C0"/>
    <w:lvl w:ilvl="0" w:tplc="3EC6B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553AE"/>
    <w:multiLevelType w:val="hybridMultilevel"/>
    <w:tmpl w:val="0E08A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F3061"/>
    <w:multiLevelType w:val="hybridMultilevel"/>
    <w:tmpl w:val="A59280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C4B70"/>
    <w:multiLevelType w:val="hybridMultilevel"/>
    <w:tmpl w:val="820470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C5764B"/>
    <w:multiLevelType w:val="hybridMultilevel"/>
    <w:tmpl w:val="E932C580"/>
    <w:lvl w:ilvl="0" w:tplc="B580A6BC">
      <w:start w:val="1"/>
      <w:numFmt w:val="bullet"/>
      <w:lvlText w:val="-"/>
      <w:lvlJc w:val="left"/>
      <w:pPr>
        <w:ind w:left="9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74AA74B1"/>
    <w:multiLevelType w:val="hybridMultilevel"/>
    <w:tmpl w:val="D2464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A645A0"/>
    <w:multiLevelType w:val="hybridMultilevel"/>
    <w:tmpl w:val="9BA0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15"/>
  </w:num>
  <w:num w:numId="13">
    <w:abstractNumId w:val="7"/>
  </w:num>
  <w:num w:numId="14">
    <w:abstractNumId w:val="16"/>
  </w:num>
  <w:num w:numId="15">
    <w:abstractNumId w:val="1"/>
  </w:num>
  <w:num w:numId="16">
    <w:abstractNumId w:val="11"/>
  </w:num>
  <w:num w:numId="17">
    <w:abstractNumId w:val="17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mailMerge>
    <w:mainDocumentType w:val="formLetters"/>
    <w:linkToQuery/>
    <w:dataType w:val="textFile"/>
    <w:query w:val="SELECT * FROM `tab`"/>
    <w:activeRecord w:val="-1"/>
  </w:mailMerge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BC"/>
    <w:rsid w:val="0000582E"/>
    <w:rsid w:val="00021911"/>
    <w:rsid w:val="000244C3"/>
    <w:rsid w:val="000302FB"/>
    <w:rsid w:val="00043FF9"/>
    <w:rsid w:val="00064277"/>
    <w:rsid w:val="00075B8C"/>
    <w:rsid w:val="000876EE"/>
    <w:rsid w:val="000A2FB3"/>
    <w:rsid w:val="000A3B5F"/>
    <w:rsid w:val="000A7CFE"/>
    <w:rsid w:val="000B2001"/>
    <w:rsid w:val="000B45FD"/>
    <w:rsid w:val="000C2E95"/>
    <w:rsid w:val="000C6995"/>
    <w:rsid w:val="000D4779"/>
    <w:rsid w:val="000E080A"/>
    <w:rsid w:val="000E2FDF"/>
    <w:rsid w:val="000E3CBA"/>
    <w:rsid w:val="000E5FFE"/>
    <w:rsid w:val="000E6326"/>
    <w:rsid w:val="000F4F8A"/>
    <w:rsid w:val="00117EF6"/>
    <w:rsid w:val="0015126A"/>
    <w:rsid w:val="001528EF"/>
    <w:rsid w:val="00160811"/>
    <w:rsid w:val="00167130"/>
    <w:rsid w:val="00170BA6"/>
    <w:rsid w:val="00174F4C"/>
    <w:rsid w:val="0019477D"/>
    <w:rsid w:val="001B1F1C"/>
    <w:rsid w:val="001C7079"/>
    <w:rsid w:val="001D3F15"/>
    <w:rsid w:val="001E7D64"/>
    <w:rsid w:val="001F0C6E"/>
    <w:rsid w:val="001F2453"/>
    <w:rsid w:val="00202EAC"/>
    <w:rsid w:val="0022341C"/>
    <w:rsid w:val="002464D6"/>
    <w:rsid w:val="00252A42"/>
    <w:rsid w:val="00271A38"/>
    <w:rsid w:val="00276128"/>
    <w:rsid w:val="00283EB9"/>
    <w:rsid w:val="002A6BD2"/>
    <w:rsid w:val="002A7FD8"/>
    <w:rsid w:val="002C3579"/>
    <w:rsid w:val="002F42C9"/>
    <w:rsid w:val="00301232"/>
    <w:rsid w:val="00314263"/>
    <w:rsid w:val="00321B31"/>
    <w:rsid w:val="00331623"/>
    <w:rsid w:val="00332133"/>
    <w:rsid w:val="0035086D"/>
    <w:rsid w:val="0035164D"/>
    <w:rsid w:val="00351D20"/>
    <w:rsid w:val="00353557"/>
    <w:rsid w:val="0039788B"/>
    <w:rsid w:val="003A442B"/>
    <w:rsid w:val="003A53A1"/>
    <w:rsid w:val="003B2C64"/>
    <w:rsid w:val="003B5C59"/>
    <w:rsid w:val="003B7441"/>
    <w:rsid w:val="003B78DE"/>
    <w:rsid w:val="003C6488"/>
    <w:rsid w:val="003C669A"/>
    <w:rsid w:val="003E61B7"/>
    <w:rsid w:val="00401CDB"/>
    <w:rsid w:val="0040296D"/>
    <w:rsid w:val="00413EF1"/>
    <w:rsid w:val="00433B6D"/>
    <w:rsid w:val="004603DF"/>
    <w:rsid w:val="00463B2C"/>
    <w:rsid w:val="00463F8A"/>
    <w:rsid w:val="004642FC"/>
    <w:rsid w:val="004647E3"/>
    <w:rsid w:val="00465534"/>
    <w:rsid w:val="00471881"/>
    <w:rsid w:val="004771F1"/>
    <w:rsid w:val="00485F97"/>
    <w:rsid w:val="004908BC"/>
    <w:rsid w:val="004D2362"/>
    <w:rsid w:val="004D3953"/>
    <w:rsid w:val="00503FA0"/>
    <w:rsid w:val="005068E5"/>
    <w:rsid w:val="00522DC3"/>
    <w:rsid w:val="00524C24"/>
    <w:rsid w:val="005464A1"/>
    <w:rsid w:val="0056192C"/>
    <w:rsid w:val="00582604"/>
    <w:rsid w:val="00586478"/>
    <w:rsid w:val="005870A6"/>
    <w:rsid w:val="00594687"/>
    <w:rsid w:val="0059543E"/>
    <w:rsid w:val="005A2EF2"/>
    <w:rsid w:val="005A4B87"/>
    <w:rsid w:val="005A4C41"/>
    <w:rsid w:val="005B3700"/>
    <w:rsid w:val="005C0509"/>
    <w:rsid w:val="005E0D9A"/>
    <w:rsid w:val="005E16FB"/>
    <w:rsid w:val="005E2764"/>
    <w:rsid w:val="005E4D98"/>
    <w:rsid w:val="00600C1D"/>
    <w:rsid w:val="0063361E"/>
    <w:rsid w:val="00640CC8"/>
    <w:rsid w:val="006470F5"/>
    <w:rsid w:val="0067417D"/>
    <w:rsid w:val="006758BE"/>
    <w:rsid w:val="00676928"/>
    <w:rsid w:val="00682537"/>
    <w:rsid w:val="00691404"/>
    <w:rsid w:val="00694EBC"/>
    <w:rsid w:val="00697206"/>
    <w:rsid w:val="006B6E96"/>
    <w:rsid w:val="006E46BD"/>
    <w:rsid w:val="006F474B"/>
    <w:rsid w:val="00704AB2"/>
    <w:rsid w:val="00721F76"/>
    <w:rsid w:val="00730AA5"/>
    <w:rsid w:val="00730FF7"/>
    <w:rsid w:val="00732A1A"/>
    <w:rsid w:val="00737C2A"/>
    <w:rsid w:val="007413F0"/>
    <w:rsid w:val="00755BC7"/>
    <w:rsid w:val="0076487A"/>
    <w:rsid w:val="00777B03"/>
    <w:rsid w:val="0078687B"/>
    <w:rsid w:val="0078772F"/>
    <w:rsid w:val="007B5B35"/>
    <w:rsid w:val="007C22E8"/>
    <w:rsid w:val="007C2644"/>
    <w:rsid w:val="00800C8C"/>
    <w:rsid w:val="00802A8D"/>
    <w:rsid w:val="0081006D"/>
    <w:rsid w:val="008105F4"/>
    <w:rsid w:val="00823ECE"/>
    <w:rsid w:val="00826336"/>
    <w:rsid w:val="00840C0B"/>
    <w:rsid w:val="008612F5"/>
    <w:rsid w:val="008675A6"/>
    <w:rsid w:val="00880DF9"/>
    <w:rsid w:val="0089289F"/>
    <w:rsid w:val="008A0CF3"/>
    <w:rsid w:val="008B065E"/>
    <w:rsid w:val="008B14B6"/>
    <w:rsid w:val="008B26F6"/>
    <w:rsid w:val="008C4F06"/>
    <w:rsid w:val="008C585B"/>
    <w:rsid w:val="008D3C9E"/>
    <w:rsid w:val="008D48BA"/>
    <w:rsid w:val="0090316F"/>
    <w:rsid w:val="009147F3"/>
    <w:rsid w:val="009313AC"/>
    <w:rsid w:val="00940181"/>
    <w:rsid w:val="009507F3"/>
    <w:rsid w:val="00956ED6"/>
    <w:rsid w:val="00971292"/>
    <w:rsid w:val="0097173A"/>
    <w:rsid w:val="009A3869"/>
    <w:rsid w:val="009B3133"/>
    <w:rsid w:val="009B3154"/>
    <w:rsid w:val="009B576D"/>
    <w:rsid w:val="009B67EC"/>
    <w:rsid w:val="009C0BA2"/>
    <w:rsid w:val="009C260D"/>
    <w:rsid w:val="009E108E"/>
    <w:rsid w:val="009F15DD"/>
    <w:rsid w:val="009F5CC8"/>
    <w:rsid w:val="00A040B0"/>
    <w:rsid w:val="00A14301"/>
    <w:rsid w:val="00A33BAF"/>
    <w:rsid w:val="00A346AA"/>
    <w:rsid w:val="00A36E81"/>
    <w:rsid w:val="00A46FD5"/>
    <w:rsid w:val="00A50B63"/>
    <w:rsid w:val="00A52BDA"/>
    <w:rsid w:val="00A54495"/>
    <w:rsid w:val="00A67810"/>
    <w:rsid w:val="00A71A4E"/>
    <w:rsid w:val="00A724E8"/>
    <w:rsid w:val="00A85D3E"/>
    <w:rsid w:val="00A93E67"/>
    <w:rsid w:val="00A975BC"/>
    <w:rsid w:val="00AA27E1"/>
    <w:rsid w:val="00AA5001"/>
    <w:rsid w:val="00AB0A95"/>
    <w:rsid w:val="00AC4619"/>
    <w:rsid w:val="00AC625A"/>
    <w:rsid w:val="00AC655B"/>
    <w:rsid w:val="00AC7A23"/>
    <w:rsid w:val="00AD2B5D"/>
    <w:rsid w:val="00AD3300"/>
    <w:rsid w:val="00AD453F"/>
    <w:rsid w:val="00AE470B"/>
    <w:rsid w:val="00B06A69"/>
    <w:rsid w:val="00B201C8"/>
    <w:rsid w:val="00B335F4"/>
    <w:rsid w:val="00B34A0C"/>
    <w:rsid w:val="00B64C52"/>
    <w:rsid w:val="00B67EF4"/>
    <w:rsid w:val="00B8429D"/>
    <w:rsid w:val="00B943B6"/>
    <w:rsid w:val="00B94F33"/>
    <w:rsid w:val="00B95645"/>
    <w:rsid w:val="00BA104A"/>
    <w:rsid w:val="00BA4235"/>
    <w:rsid w:val="00BB1543"/>
    <w:rsid w:val="00BC3F64"/>
    <w:rsid w:val="00BD2ED3"/>
    <w:rsid w:val="00BD3D57"/>
    <w:rsid w:val="00BD4938"/>
    <w:rsid w:val="00BE1AA1"/>
    <w:rsid w:val="00BE2F7E"/>
    <w:rsid w:val="00BF2D51"/>
    <w:rsid w:val="00C1313D"/>
    <w:rsid w:val="00C1546E"/>
    <w:rsid w:val="00C31E60"/>
    <w:rsid w:val="00C60159"/>
    <w:rsid w:val="00C8115F"/>
    <w:rsid w:val="00C86267"/>
    <w:rsid w:val="00CA7C8A"/>
    <w:rsid w:val="00CB67E8"/>
    <w:rsid w:val="00CB6DD3"/>
    <w:rsid w:val="00CC0D26"/>
    <w:rsid w:val="00CC416E"/>
    <w:rsid w:val="00CC5B47"/>
    <w:rsid w:val="00CD303F"/>
    <w:rsid w:val="00CD6A25"/>
    <w:rsid w:val="00CE5943"/>
    <w:rsid w:val="00CE6BCD"/>
    <w:rsid w:val="00CF27C7"/>
    <w:rsid w:val="00D015CA"/>
    <w:rsid w:val="00D01FAF"/>
    <w:rsid w:val="00D10EDB"/>
    <w:rsid w:val="00D31741"/>
    <w:rsid w:val="00D4781F"/>
    <w:rsid w:val="00D522EC"/>
    <w:rsid w:val="00D57049"/>
    <w:rsid w:val="00D8543D"/>
    <w:rsid w:val="00DA2512"/>
    <w:rsid w:val="00DB002C"/>
    <w:rsid w:val="00DB152B"/>
    <w:rsid w:val="00DB633A"/>
    <w:rsid w:val="00DC3683"/>
    <w:rsid w:val="00DC6B85"/>
    <w:rsid w:val="00DD00F0"/>
    <w:rsid w:val="00DD2C29"/>
    <w:rsid w:val="00DE78E2"/>
    <w:rsid w:val="00DF492B"/>
    <w:rsid w:val="00E05905"/>
    <w:rsid w:val="00E157B3"/>
    <w:rsid w:val="00E15879"/>
    <w:rsid w:val="00E24AC9"/>
    <w:rsid w:val="00E24FA8"/>
    <w:rsid w:val="00E40A73"/>
    <w:rsid w:val="00E528A2"/>
    <w:rsid w:val="00E639A3"/>
    <w:rsid w:val="00E7779F"/>
    <w:rsid w:val="00EA59C6"/>
    <w:rsid w:val="00EB066A"/>
    <w:rsid w:val="00EB7A14"/>
    <w:rsid w:val="00ED076F"/>
    <w:rsid w:val="00ED6874"/>
    <w:rsid w:val="00EE05E4"/>
    <w:rsid w:val="00EF21B7"/>
    <w:rsid w:val="00EF2963"/>
    <w:rsid w:val="00F01632"/>
    <w:rsid w:val="00F02D39"/>
    <w:rsid w:val="00F233FC"/>
    <w:rsid w:val="00F375A0"/>
    <w:rsid w:val="00F41FB0"/>
    <w:rsid w:val="00F62D3D"/>
    <w:rsid w:val="00F63FAF"/>
    <w:rsid w:val="00F6537D"/>
    <w:rsid w:val="00F667B7"/>
    <w:rsid w:val="00F950F4"/>
    <w:rsid w:val="00FA1A94"/>
    <w:rsid w:val="00FA2136"/>
    <w:rsid w:val="00FB0260"/>
    <w:rsid w:val="00FB3592"/>
    <w:rsid w:val="00FD33B6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01CF7"/>
  <w15:chartTrackingRefBased/>
  <w15:docId w15:val="{18FF52CE-A2FD-4315-8A52-3AAB4413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477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360" w:lineRule="auto"/>
      <w:ind w:left="1701" w:right="142"/>
    </w:pPr>
    <w:rPr>
      <w:rFonts w:ascii="Titillium" w:hAnsi="Titillium" w:cs="Titillium Web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4E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EBC"/>
  </w:style>
  <w:style w:type="paragraph" w:styleId="Pidipagina">
    <w:name w:val="footer"/>
    <w:basedOn w:val="Normale"/>
    <w:link w:val="Pidipagina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EBC"/>
  </w:style>
  <w:style w:type="paragraph" w:customStyle="1" w:styleId="Paragrafobase">
    <w:name w:val="[Paragrafo base]"/>
    <w:basedOn w:val="Normale"/>
    <w:link w:val="ParagrafobaseChar"/>
    <w:uiPriority w:val="99"/>
    <w:rsid w:val="00694E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694EBC"/>
    <w:rPr>
      <w:rFonts w:ascii="Minion Pro" w:hAnsi="Minion Pro" w:cs="Minion Pro"/>
      <w:color w:val="000000"/>
      <w:sz w:val="24"/>
      <w:szCs w:val="24"/>
    </w:rPr>
  </w:style>
  <w:style w:type="paragraph" w:customStyle="1" w:styleId="TitoloParagrafo">
    <w:name w:val="Titolo Paragrafo"/>
    <w:basedOn w:val="Titolo5"/>
    <w:qFormat/>
    <w:rsid w:val="00694EBC"/>
    <w:pPr>
      <w:numPr>
        <w:numId w:val="1"/>
      </w:numPr>
      <w:spacing w:line="240" w:lineRule="auto"/>
    </w:pPr>
    <w:rPr>
      <w:sz w:val="28"/>
      <w:szCs w:val="24"/>
    </w:rPr>
  </w:style>
  <w:style w:type="paragraph" w:customStyle="1" w:styleId="ANAC-TitoloParagrafo">
    <w:name w:val="ANAC - Titolo Paragrafo"/>
    <w:basedOn w:val="TitoloParagrafo"/>
    <w:link w:val="ANAC-TitoloParagrafoCarattere"/>
    <w:qFormat/>
    <w:rsid w:val="0019477D"/>
    <w:pPr>
      <w:numPr>
        <w:numId w:val="0"/>
      </w:numPr>
      <w:ind w:left="1560"/>
    </w:pPr>
    <w:rPr>
      <w:rFonts w:ascii="Gotham Light" w:hAnsi="Gotham Light"/>
      <w:color w:val="2770B7"/>
    </w:rPr>
  </w:style>
  <w:style w:type="character" w:customStyle="1" w:styleId="ANAC-TitoloParagrafoCarattere">
    <w:name w:val="ANAC - Titolo Paragrafo Carattere"/>
    <w:basedOn w:val="Carpredefinitoparagrafo"/>
    <w:link w:val="ANAC-TitoloParagrafo"/>
    <w:rsid w:val="0019477D"/>
    <w:rPr>
      <w:rFonts w:ascii="Gotham Light" w:eastAsiaTheme="majorEastAsia" w:hAnsi="Gotham Light" w:cstheme="majorBidi"/>
      <w:color w:val="2770B7"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4EBC"/>
    <w:rPr>
      <w:rFonts w:asciiTheme="majorHAnsi" w:eastAsiaTheme="majorEastAsia" w:hAnsiTheme="majorHAnsi" w:cstheme="majorBidi"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46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CATABELLATITOLOBIANCO">
    <w:name w:val="ANCA_TABELLA_TITOLO BIANCO"/>
    <w:basedOn w:val="Normale"/>
    <w:qFormat/>
    <w:rsid w:val="001B1F1C"/>
    <w:pPr>
      <w:spacing w:line="276" w:lineRule="auto"/>
      <w:ind w:left="1560"/>
    </w:pPr>
    <w:rPr>
      <w:rFonts w:ascii="Gotham Book" w:hAnsi="Gotham Book"/>
      <w:color w:val="FFFFFF" w:themeColor="background1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C461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eldlabel">
    <w:name w:val="fieldlabel"/>
    <w:basedOn w:val="Carpredefinitoparagrafo"/>
    <w:rsid w:val="007C2644"/>
  </w:style>
  <w:style w:type="character" w:customStyle="1" w:styleId="text-red">
    <w:name w:val="text-red"/>
    <w:basedOn w:val="Carpredefinitoparagrafo"/>
    <w:rsid w:val="007C264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A7FD8"/>
    <w:pPr>
      <w:pBdr>
        <w:bottom w:val="single" w:sz="6" w:space="1" w:color="auto"/>
      </w:pBd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A7FD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A7FD8"/>
    <w:pPr>
      <w:pBdr>
        <w:top w:val="single" w:sz="6" w:space="1" w:color="auto"/>
      </w:pBd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A7FD8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D3F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D3F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3F15"/>
    <w:rPr>
      <w:rFonts w:ascii="Titillium" w:hAnsi="Titillium" w:cs="Titillium Web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3F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3F15"/>
    <w:rPr>
      <w:rFonts w:ascii="Titillium" w:hAnsi="Titillium" w:cs="Titillium Web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F15"/>
    <w:pPr>
      <w:spacing w:after="0" w:line="240" w:lineRule="auto"/>
    </w:pPr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F1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02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02F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02F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0A2FB3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46FD5"/>
    <w:pPr>
      <w:ind w:left="720"/>
      <w:contextualSpacing/>
    </w:pPr>
  </w:style>
  <w:style w:type="paragraph" w:styleId="Revisione">
    <w:name w:val="Revision"/>
    <w:hidden/>
    <w:uiPriority w:val="99"/>
    <w:semiHidden/>
    <w:rsid w:val="00DC6B85"/>
    <w:pPr>
      <w:spacing w:after="0" w:line="240" w:lineRule="auto"/>
    </w:pPr>
    <w:rPr>
      <w:rFonts w:ascii="Titillium" w:hAnsi="Titillium" w:cs="Titillium Web"/>
      <w:sz w:val="18"/>
      <w:szCs w:val="18"/>
    </w:rPr>
  </w:style>
  <w:style w:type="character" w:customStyle="1" w:styleId="apple-converted-space">
    <w:name w:val="apple-converted-space"/>
    <w:basedOn w:val="Carpredefinitoparagrafo"/>
    <w:rsid w:val="00B2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7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9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510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4311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24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9679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3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189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5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9293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20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4442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1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0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58127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03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86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1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26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54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73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84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05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064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88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46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838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852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552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29475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3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77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108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4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449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96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8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83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843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17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166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6307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21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3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73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80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8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921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50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71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125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066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71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095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5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92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9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14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39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2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219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564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46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521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7268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5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3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1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71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6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6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98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999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34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42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40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9241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5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014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5130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46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29695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4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44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2298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5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337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4503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23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0324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64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338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5954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86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214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3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41393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33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48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1331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95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98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2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54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3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0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539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66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09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0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31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4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83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814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64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832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317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18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4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38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48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427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145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309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748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384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5638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9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3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329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54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72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728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07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435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055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96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650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9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5996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3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1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33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95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1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761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6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70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70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38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82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17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635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36989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78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4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22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91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75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91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429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93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83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82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71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4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394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95912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80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1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70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5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95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802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487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518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076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619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06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685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12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53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5702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16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1421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84601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61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47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16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0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672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02223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7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3004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0840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4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46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9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40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2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55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72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81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3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57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13811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612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90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7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2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3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8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16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15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40410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7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57169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59797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1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66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96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11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207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8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4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381158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641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19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58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1312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837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777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68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6903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7417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8448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694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24180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82842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403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25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061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991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2896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539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7574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824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782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0139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6559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5014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776559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4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7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1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12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3738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258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811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934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4056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664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4141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779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4343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5715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76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8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340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318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5710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036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6878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677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983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554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0371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8372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5461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62952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35680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899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5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99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799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0416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455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607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1367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7703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393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5497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666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918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68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7384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4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7311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63336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74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0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9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13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9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78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74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55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7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959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7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4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01793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20676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40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9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54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13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51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12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8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432271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66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616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019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072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823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6230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7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7981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519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0665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2589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2916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7448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4277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147894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72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561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227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089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9888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026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180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377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4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58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01637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89367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7519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2708467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191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577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666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419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5257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819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833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433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250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3390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660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9719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2562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762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42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61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74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368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689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03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748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3506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59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9959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5881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9060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7912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3249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756852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93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896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15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549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7766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124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095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2423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4698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283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25948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8178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32386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4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2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60695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63232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16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11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4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10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45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6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10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52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528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4318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2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08391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913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80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7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3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48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94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78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567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3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5115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22664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3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92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91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54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13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3847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5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7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9792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1438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6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47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9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4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18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398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20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724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3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937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8572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51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7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4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2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57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445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11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824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54588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23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09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094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227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84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889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838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9369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17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9420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992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7175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7164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174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453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0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7660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4532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889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917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345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5379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2630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0593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1720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920909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96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709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333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567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615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544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9471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2323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6996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01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1336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3147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00708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94789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0170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646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037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322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08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3684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4979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564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6887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996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586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660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4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88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1471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670852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07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801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60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926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546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870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6621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3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99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912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9324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620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60321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8457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26770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459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254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70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876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7242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806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14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346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0487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4396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823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3555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1442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3776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37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128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23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7675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971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743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839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84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073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4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8366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1963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795351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5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886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625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282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0619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374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635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40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82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90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3328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3163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16006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12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894141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400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530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395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870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470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552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488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64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618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244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7397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481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1337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450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4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653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40556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56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53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38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18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73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58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536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3391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7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7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23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97166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39473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14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34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3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26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34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8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40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69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92505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075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086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4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556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8137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67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6574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421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402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7925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7051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058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529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9069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950896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890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122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48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166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905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66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0858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89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1871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327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045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9986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8558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866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367455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548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783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186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234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0512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787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873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19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964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7248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850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7062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2012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749102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831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241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952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6419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226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0045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841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8049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659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4311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157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23676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986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4804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95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539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52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6562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677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8339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654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864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339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2283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3145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9679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0246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083113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533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257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578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240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4887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360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326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330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025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7578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846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113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9601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289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504073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6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2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961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4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791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782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236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099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4984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1290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560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361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642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76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798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789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617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0861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817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458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776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56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2025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80688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7940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4598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552418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94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738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388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612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7378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0412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08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059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965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4391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534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528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69695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84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1375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2709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42804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7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21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5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6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93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01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9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42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750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9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627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8050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8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62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7662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19349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9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71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03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49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25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18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14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709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9335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7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24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4200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41860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0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9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11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1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66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236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30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69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2827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1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8330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203287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6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7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97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8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8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8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228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1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8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90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903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34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218711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3524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f6b725-9c57-468c-a981-9c5e9851ad11">DMDJSSH6JNYS-1207385524-197</_dlc_DocId>
    <_dlc_DocIdUrl xmlns="2ef6b725-9c57-468c-a981-9c5e9851ad11">
      <Url>http://in.avcp.local/intranet/collaborazione/nuovaidentitavisiva/_layouts/15/DocIdRedir.aspx?ID=DMDJSSH6JNYS-1207385524-197</Url>
      <Description>DMDJSSH6JNYS-1207385524-197</Description>
    </_dlc_DocIdUrl>
    <Descrizione xmlns="858caf0d-fa43-49a6-8dbc-d57b37ac135a">Modello di Lettera</Descri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3CECC9FBA0F42AC5A832076EE311E" ma:contentTypeVersion="2" ma:contentTypeDescription="Creare un nuovo documento." ma:contentTypeScope="" ma:versionID="26a235167c73a1349f55f722bb33aaa4">
  <xsd:schema xmlns:xsd="http://www.w3.org/2001/XMLSchema" xmlns:xs="http://www.w3.org/2001/XMLSchema" xmlns:p="http://schemas.microsoft.com/office/2006/metadata/properties" xmlns:ns2="2ef6b725-9c57-468c-a981-9c5e9851ad11" xmlns:ns3="82f6872c-ea9f-47e6-9729-095c4256b5ed" xmlns:ns4="858caf0d-fa43-49a6-8dbc-d57b37ac135a" targetNamespace="http://schemas.microsoft.com/office/2006/metadata/properties" ma:root="true" ma:fieldsID="979cd295e4ee554d8048ba35d1928dcb" ns2:_="" ns3:_="" ns4:_="">
    <xsd:import namespace="2ef6b725-9c57-468c-a981-9c5e9851ad11"/>
    <xsd:import namespace="82f6872c-ea9f-47e6-9729-095c4256b5ed"/>
    <xsd:import namespace="858caf0d-fa43-49a6-8dbc-d57b37ac13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Descriz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b725-9c57-468c-a981-9c5e9851ad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6872c-ea9f-47e6-9729-095c4256b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caf0d-fa43-49a6-8dbc-d57b37ac135a" elementFormDefault="qualified">
    <xsd:import namespace="http://schemas.microsoft.com/office/2006/documentManagement/types"/>
    <xsd:import namespace="http://schemas.microsoft.com/office/infopath/2007/PartnerControls"/>
    <xsd:element name="Descrizione" ma:index="12" nillable="true" ma:displayName="Descrizione" ma:internalName="Descrizio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6BAF-ACE0-453A-B72E-E39940D2F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74544-6598-473A-9875-AFD4029944BE}">
  <ds:schemaRefs>
    <ds:schemaRef ds:uri="2ef6b725-9c57-468c-a981-9c5e9851ad1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58caf0d-fa43-49a6-8dbc-d57b37ac135a"/>
    <ds:schemaRef ds:uri="http://schemas.openxmlformats.org/package/2006/metadata/core-properties"/>
    <ds:schemaRef ds:uri="http://purl.org/dc/terms/"/>
    <ds:schemaRef ds:uri="82f6872c-ea9f-47e6-9729-095c4256b5e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DAD9CD-7D9A-4E53-ADF0-A0C3C0165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b725-9c57-468c-a981-9c5e9851ad11"/>
    <ds:schemaRef ds:uri="82f6872c-ea9f-47e6-9729-095c4256b5ed"/>
    <ds:schemaRef ds:uri="858caf0d-fa43-49a6-8dbc-d57b37ac1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20358-32F2-404E-9CE5-27D9459ED6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F85980-7A07-43AC-B697-AD02D12F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.piatti@urg.va</dc:creator>
  <cp:keywords/>
  <dc:description/>
  <cp:lastModifiedBy>Cassinis Righini Alessandro</cp:lastModifiedBy>
  <cp:revision>3</cp:revision>
  <cp:lastPrinted>2024-01-15T14:28:00Z</cp:lastPrinted>
  <dcterms:created xsi:type="dcterms:W3CDTF">2024-01-20T11:41:00Z</dcterms:created>
  <dcterms:modified xsi:type="dcterms:W3CDTF">2024-01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3CECC9FBA0F42AC5A832076EE311E</vt:lpwstr>
  </property>
  <property fmtid="{D5CDD505-2E9C-101B-9397-08002B2CF9AE}" pid="3" name="_dlc_DocIdItemGuid">
    <vt:lpwstr>b137d511-3b77-4361-808d-9f10c8790e93</vt:lpwstr>
  </property>
</Properties>
</file>